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190FE" w14:textId="77777777" w:rsidR="00BE5012" w:rsidRPr="002570A7" w:rsidRDefault="00BE5012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W w:w="8471" w:type="dxa"/>
        <w:tblInd w:w="1080" w:type="dxa"/>
        <w:tblLayout w:type="fixed"/>
        <w:tblLook w:val="01E0" w:firstRow="1" w:lastRow="1" w:firstColumn="1" w:lastColumn="1" w:noHBand="0" w:noVBand="0"/>
      </w:tblPr>
      <w:tblGrid>
        <w:gridCol w:w="1296"/>
        <w:gridCol w:w="5454"/>
        <w:gridCol w:w="1721"/>
      </w:tblGrid>
      <w:tr w:rsidR="00BE5012" w:rsidRPr="002570A7" w14:paraId="40BCB0EA" w14:textId="77777777" w:rsidTr="00F715BB">
        <w:trPr>
          <w:trHeight w:val="2217"/>
        </w:trPr>
        <w:tc>
          <w:tcPr>
            <w:tcW w:w="1296" w:type="dxa"/>
          </w:tcPr>
          <w:p w14:paraId="605442F4" w14:textId="77777777" w:rsidR="00BE5012" w:rsidRPr="002570A7" w:rsidRDefault="00BE5012" w:rsidP="00F715BB">
            <w:pPr>
              <w:rPr>
                <w:rFonts w:ascii="Times New Roman" w:hAnsi="Times New Roman" w:cs="Times New Roman"/>
                <w:b/>
              </w:rPr>
            </w:pPr>
            <w:r w:rsidRPr="002570A7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198B0B63" wp14:editId="06408E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9620" cy="1136650"/>
                  <wp:effectExtent l="19050" t="0" r="0" b="0"/>
                  <wp:wrapNone/>
                  <wp:docPr id="5" name="Imagen 5" descr="ip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86AEA">
              <w:rPr>
                <w:rFonts w:ascii="Times New Roman" w:hAnsi="Times New Roman" w:cs="Times New Roman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5AADE1D" wp14:editId="371805A2">
                      <wp:simplePos x="0" y="0"/>
                      <wp:positionH relativeFrom="column">
                        <wp:posOffset>-765175</wp:posOffset>
                      </wp:positionH>
                      <wp:positionV relativeFrom="paragraph">
                        <wp:posOffset>339090</wp:posOffset>
                      </wp:positionV>
                      <wp:extent cx="5782310" cy="7890510"/>
                      <wp:effectExtent l="19685" t="26670" r="27305" b="26670"/>
                      <wp:wrapNone/>
                      <wp:docPr id="7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2310" cy="7890510"/>
                                <a:chOff x="1257" y="2759"/>
                                <a:chExt cx="9710" cy="12639"/>
                              </a:xfrm>
                            </wpg:grpSpPr>
                            <wps:wsp>
                              <wps:cNvPr id="8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7" y="2759"/>
                                  <a:ext cx="540" cy="11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 cmpd="dbl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8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6202" y="10180"/>
                                  <a:ext cx="540" cy="89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 cmpd="dbl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9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1407" y="14828"/>
                                  <a:ext cx="480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 cmpd="dbl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F419C3" id="Group 6" o:spid="_x0000_s1026" style="position:absolute;margin-left:-60.25pt;margin-top:26.7pt;width:455.3pt;height:621.3pt;z-index:251661312" coordorigin="1257,2759" coordsize="9710,12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">
                      <v:rect id="Rectangle 7" o:spid="_x0000_s1027" style="position:absolute;left:1257;top:2759;width:540;height:11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ILLoA&#10;AADaAAAADwAAAGRycy9kb3ducmV2LnhtbERPSwrCMBDdC94hjOBOU0XEVtMiguDW6gGGZvrBZlKa&#10;aKunNwvB5eP9D9loWvGi3jWWFayWEQjiwuqGKwX323mxA+E8ssbWMil4k4MsnU4OmGg78JVeua9E&#10;CGGXoILa+y6R0hU1GXRL2xEHrrS9QR9gX0nd4xDCTSvXUbSVBhsODTV2dKqpeORPo0BzObw3efyx&#10;942MTvGlrG5nqdR8Nh73IDyN/i/+uS9aQdgaroQbINMv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aoyILLoAAADaAAAADwAAAAAAAAAAAAAAAACYAgAAZHJzL2Rvd25yZXYueG1s&#10;UEsFBgAAAAAEAAQA9QAAAH8DAAAAAA==&#10;" strokeweight="3pt">
                        <v:stroke linestyle="thinThin"/>
                      </v:rect>
                      <v:rect id="Rectangle 8" o:spid="_x0000_s1028" style="position:absolute;left:6202;top:10180;width:540;height:899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O6o8UA&#10;AADaAAAADwAAAGRycy9kb3ducmV2LnhtbESPT2sCMRTE74V+h/AK3mq2Cm1djWKLitJD8S94e2ye&#10;m6Wbl3UTdfXTN0Khx2FmfsMMRo0txZlqXzhW8NJOQBBnThecK9isp8/vIHxA1lg6JgVX8jAaPj4M&#10;MNXuwks6r0IuIoR9igpMCFUqpc8MWfRtVxFH7+BqiyHKOpe6xkuE21J2kuRVWiw4Lhis6NNQ9rM6&#10;WQXft/zrY9vdL8gc35rddjbprMcbpVpPzbgPIlAT/sN/7blW0IP7lXgD5PA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s7qjxQAAANoAAAAPAAAAAAAAAAAAAAAAAJgCAABkcnMv&#10;ZG93bnJldi54bWxQSwUGAAAAAAQABAD1AAAAigMAAAAA&#10;" strokeweight="3pt">
                        <v:stroke linestyle="thinThin"/>
                      </v:rect>
                      <v:rect id="Rectangle 9" o:spid="_x0000_s1029" style="position:absolute;left:1407;top:14828;width:480;height:6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meh8gA&#10;AADbAAAADwAAAGRycy9kb3ducmV2LnhtbESPT08CQQzF7yZ8h0lNvMmskKBZGQgaMBAPRv6YeGt2&#10;6s6Gnc6yM8Dip6cHE29t3ut7v46nna/VidpYBTbw0M9AERfBVlwa2G4W90+gYkK2WAcmAxeKMJ30&#10;bsaY23DmTzqtU6kkhGOOBlxKTa51LBx5jP3QEIv2E1qPSda21LbFs4T7Wg+ybKQ9ViwNDht6dVTs&#10;10dv4OO3fH/ZDb9X5A6P3dfubT7YzLbG3N12s2dQibr0b/67XlrBF3r5RQbQ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eZ6HyAAAANsAAAAPAAAAAAAAAAAAAAAAAJgCAABk&#10;cnMvZG93bnJldi54bWxQSwUGAAAAAAQABAD1AAAAjQMAAAAA&#10;" strokeweight="3pt">
                        <v:stroke linestyle="thinThin"/>
                      </v:rect>
                    </v:group>
                  </w:pict>
                </mc:Fallback>
              </mc:AlternateContent>
            </w:r>
          </w:p>
        </w:tc>
        <w:tc>
          <w:tcPr>
            <w:tcW w:w="5454" w:type="dxa"/>
          </w:tcPr>
          <w:p w14:paraId="1B996CF3" w14:textId="77777777" w:rsidR="00BE5012" w:rsidRPr="002570A7" w:rsidRDefault="00BE5012" w:rsidP="00F7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0A7">
              <w:rPr>
                <w:rFonts w:ascii="Times New Roman" w:hAnsi="Times New Roman" w:cs="Times New Roman"/>
                <w:b/>
                <w:sz w:val="28"/>
                <w:szCs w:val="28"/>
              </w:rPr>
              <w:t>INSTITUTO POLITÉCNICO NACIONAL</w:t>
            </w:r>
          </w:p>
          <w:p w14:paraId="67F565BD" w14:textId="77777777" w:rsidR="00BE5012" w:rsidRPr="00886AEA" w:rsidRDefault="00BE5012" w:rsidP="00F715BB">
            <w:pPr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570A7">
              <w:rPr>
                <w:rFonts w:ascii="Times New Roman" w:hAnsi="Times New Roman" w:cs="Times New Roman"/>
                <w:b/>
                <w:sz w:val="28"/>
                <w:szCs w:val="28"/>
              </w:rPr>
              <w:t>ESCUELA SUPERIOR DE CÓMPUTO</w:t>
            </w:r>
          </w:p>
        </w:tc>
        <w:tc>
          <w:tcPr>
            <w:tcW w:w="1721" w:type="dxa"/>
          </w:tcPr>
          <w:p w14:paraId="4C4CFE18" w14:textId="77777777" w:rsidR="00BE5012" w:rsidRPr="002570A7" w:rsidRDefault="00886AEA" w:rsidP="00F715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c">
                  <w:drawing>
                    <wp:inline distT="0" distB="0" distL="0" distR="0" wp14:anchorId="2F9CDE83" wp14:editId="30110615">
                      <wp:extent cx="1060450" cy="1005840"/>
                      <wp:effectExtent l="0" t="3810" r="1270" b="0"/>
                      <wp:docPr id="6" name="Lienz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4" name="Picture 10" descr="ESCOM2BB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78105"/>
                                  <a:ext cx="1060450" cy="849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81F186" id="Lienzo 2" o:spid="_x0000_s1026" editas="canvas" style="width:83.5pt;height:79.2pt;mso-position-horizontal-relative:char;mso-position-vertical-relative:line" coordsize="10604,10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0604;height:10058;visibility:visible;mso-wrap-style:square">
                        <v:fill o:detectmouseclick="t"/>
                        <v:path o:connecttype="none"/>
                      </v:shape>
                      <v:shape id="Picture 10" o:spid="_x0000_s1028" type="#_x0000_t75" alt="ESCOM2BB5" style="position:absolute;top:781;width:10604;height:8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TeiLDAAAA2gAAAA8AAABkcnMvZG93bnJldi54bWxEj0FrAjEUhO8F/0N4Qm81a5VWVrOLtZTa&#10;o9aLt8fmmV3dvCxJ1G1/vREKPQ4z8w2zKHvbigv50DhWMB5lIIgrpxs2CnbfH08zECEia2wdk4If&#10;ClAWg4cF5tpdeUOXbTQiQTjkqKCOsculDFVNFsPIdcTJOzhvMSbpjdQerwluW/mcZS/SYsNpocaO&#10;VjVVp+3ZKnidrN/275/nye/Rsfma+VVmpo1Sj8N+OQcRqY//4b/2WiuYwv1KugGyu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lN6IsMAAADaAAAADwAAAAAAAAAAAAAAAACf&#10;AgAAZHJzL2Rvd25yZXYueG1sUEsFBgAAAAAEAAQA9wAAAI8DAAAAAA==&#10;">
                        <v:imagedata r:id="rId10" o:title="ESCOM2BB5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1DBE4D1" w14:textId="77777777" w:rsidR="00BE5012" w:rsidRPr="002570A7" w:rsidRDefault="00BE5012" w:rsidP="00BE5012">
      <w:pPr>
        <w:rPr>
          <w:rFonts w:ascii="Times New Roman" w:hAnsi="Times New Roman" w:cs="Times New Roman"/>
          <w:b/>
        </w:rPr>
      </w:pPr>
    </w:p>
    <w:p w14:paraId="0BE5D74F" w14:textId="77777777" w:rsidR="00BE5012" w:rsidRPr="00CB1510" w:rsidRDefault="00CB1510" w:rsidP="00BE5012">
      <w:pPr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  <w:r w:rsidRPr="00CB1510">
        <w:rPr>
          <w:rFonts w:ascii="Times New Roman" w:hAnsi="Times New Roman" w:cs="Times New Roman"/>
          <w:b/>
        </w:rPr>
        <w:t>Redes de Computadoras</w:t>
      </w:r>
    </w:p>
    <w:p w14:paraId="0B8199B7" w14:textId="77777777" w:rsidR="00507681" w:rsidRPr="00CB1510" w:rsidRDefault="00507681" w:rsidP="00BE5012">
      <w:pPr>
        <w:jc w:val="center"/>
        <w:rPr>
          <w:rFonts w:ascii="Times New Roman" w:hAnsi="Times New Roman" w:cs="Times New Roman"/>
          <w:b/>
          <w:color w:val="800000"/>
        </w:rPr>
      </w:pPr>
    </w:p>
    <w:p w14:paraId="05F2B4CF" w14:textId="77777777" w:rsidR="00507681" w:rsidRDefault="00C55FB5" w:rsidP="00BE5012">
      <w:pPr>
        <w:jc w:val="center"/>
        <w:rPr>
          <w:rFonts w:ascii="Times New Roman" w:hAnsi="Times New Roman" w:cs="Times New Roman"/>
          <w:b/>
          <w:color w:val="800000"/>
        </w:rPr>
      </w:pPr>
      <w:r>
        <w:rPr>
          <w:rFonts w:ascii="Times New Roman" w:hAnsi="Times New Roman" w:cs="Times New Roman"/>
          <w:b/>
          <w:color w:val="800000"/>
        </w:rPr>
        <w:t xml:space="preserve">“Analizador </w:t>
      </w:r>
      <w:r w:rsidR="002568D7">
        <w:rPr>
          <w:rFonts w:ascii="Times New Roman" w:hAnsi="Times New Roman" w:cs="Times New Roman"/>
          <w:b/>
          <w:color w:val="800000"/>
        </w:rPr>
        <w:t>de tramas</w:t>
      </w:r>
      <w:r w:rsidR="00507681" w:rsidRPr="00CB1510">
        <w:rPr>
          <w:rFonts w:ascii="Times New Roman" w:hAnsi="Times New Roman" w:cs="Times New Roman"/>
          <w:b/>
          <w:color w:val="800000"/>
        </w:rPr>
        <w:t>”</w:t>
      </w:r>
    </w:p>
    <w:p w14:paraId="4B0F2CEF" w14:textId="77777777" w:rsidR="002568D7" w:rsidRPr="00CB1510" w:rsidRDefault="00BB2A4B" w:rsidP="00BE5012">
      <w:pPr>
        <w:jc w:val="center"/>
        <w:rPr>
          <w:rFonts w:ascii="Times New Roman" w:hAnsi="Times New Roman" w:cs="Times New Roman"/>
          <w:b/>
          <w:color w:val="800000"/>
        </w:rPr>
      </w:pPr>
      <w:r>
        <w:rPr>
          <w:rFonts w:ascii="Times New Roman" w:hAnsi="Times New Roman" w:cs="Times New Roman"/>
          <w:b/>
          <w:color w:val="800000"/>
        </w:rPr>
        <w:t xml:space="preserve">Versión 1.- </w:t>
      </w:r>
      <w:r w:rsidR="002568D7">
        <w:rPr>
          <w:rFonts w:ascii="Times New Roman" w:hAnsi="Times New Roman" w:cs="Times New Roman"/>
          <w:b/>
          <w:color w:val="800000"/>
        </w:rPr>
        <w:t xml:space="preserve"> LLC</w:t>
      </w:r>
    </w:p>
    <w:p w14:paraId="203BAE75" w14:textId="77777777" w:rsidR="00BE5012" w:rsidRPr="00CB1510" w:rsidRDefault="00BE5012" w:rsidP="00BE5012">
      <w:pPr>
        <w:spacing w:after="0"/>
        <w:ind w:left="1080"/>
        <w:jc w:val="center"/>
        <w:outlineLvl w:val="0"/>
        <w:rPr>
          <w:rFonts w:ascii="Times New Roman" w:hAnsi="Times New Roman" w:cs="Times New Roman"/>
        </w:rPr>
      </w:pPr>
    </w:p>
    <w:p w14:paraId="2CA08BFB" w14:textId="77777777" w:rsidR="00BE5012" w:rsidRPr="00CB1510" w:rsidRDefault="00BE5012" w:rsidP="00BE5012">
      <w:pPr>
        <w:spacing w:after="0"/>
        <w:ind w:left="1080"/>
        <w:jc w:val="center"/>
        <w:rPr>
          <w:rFonts w:ascii="Times New Roman" w:hAnsi="Times New Roman" w:cs="Times New Roman"/>
        </w:rPr>
      </w:pPr>
    </w:p>
    <w:p w14:paraId="2626EEFB" w14:textId="77777777" w:rsidR="00BE5012" w:rsidRPr="00CB1510" w:rsidRDefault="00BE5012" w:rsidP="00BE5012">
      <w:pPr>
        <w:spacing w:after="0"/>
        <w:ind w:left="1080"/>
        <w:jc w:val="center"/>
        <w:rPr>
          <w:rFonts w:ascii="Times New Roman" w:hAnsi="Times New Roman" w:cs="Times New Roman"/>
        </w:rPr>
      </w:pPr>
    </w:p>
    <w:p w14:paraId="3EAAE202" w14:textId="77777777" w:rsidR="00BE5012" w:rsidRPr="00CB1510" w:rsidRDefault="00BE5012" w:rsidP="00BE5012">
      <w:pPr>
        <w:spacing w:after="0"/>
        <w:ind w:left="1080"/>
        <w:jc w:val="center"/>
        <w:rPr>
          <w:rFonts w:ascii="Times New Roman" w:hAnsi="Times New Roman" w:cs="Times New Roman"/>
        </w:rPr>
      </w:pPr>
    </w:p>
    <w:p w14:paraId="3CAD43DD" w14:textId="77777777" w:rsidR="00BE5012" w:rsidRPr="00B20585" w:rsidRDefault="00CB1510" w:rsidP="00BE5012">
      <w:pPr>
        <w:jc w:val="right"/>
        <w:rPr>
          <w:rFonts w:ascii="Times New Roman" w:hAnsi="Times New Roman" w:cs="Times New Roman"/>
          <w:b/>
        </w:rPr>
      </w:pPr>
      <w:bookmarkStart w:id="0" w:name="_Toc305188108"/>
      <w:bookmarkStart w:id="1" w:name="_Toc305188168"/>
      <w:bookmarkStart w:id="2" w:name="_Toc305188397"/>
      <w:bookmarkStart w:id="3" w:name="_Toc305188507"/>
      <w:bookmarkStart w:id="4" w:name="_Toc305189013"/>
      <w:bookmarkStart w:id="5" w:name="_Toc305189067"/>
      <w:bookmarkStart w:id="6" w:name="_Toc305189198"/>
      <w:bookmarkStart w:id="7" w:name="_Toc305189221"/>
      <w:r w:rsidRPr="00B20585">
        <w:rPr>
          <w:rFonts w:ascii="Times New Roman" w:hAnsi="Times New Roman" w:cs="Times New Roman"/>
          <w:b/>
        </w:rPr>
        <w:t>Por</w:t>
      </w:r>
      <w:r w:rsidR="00BE5012" w:rsidRPr="00B20585">
        <w:rPr>
          <w:rFonts w:ascii="Times New Roman" w:hAnsi="Times New Roman" w:cs="Times New Roman"/>
          <w:b/>
        </w:rPr>
        <w:t>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E1146A8" w14:textId="20E69A08" w:rsidR="00BE5012" w:rsidRPr="00B20585" w:rsidRDefault="003E12C9" w:rsidP="00BE5012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arcía Laureano Omar Alejandro</w:t>
      </w:r>
    </w:p>
    <w:p w14:paraId="57D07EE9" w14:textId="77777777" w:rsidR="00BE5012" w:rsidRPr="00B20585" w:rsidRDefault="00BE5012" w:rsidP="00BE5012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74A18F5A" w14:textId="77777777" w:rsidR="00BE5012" w:rsidRPr="00B20585" w:rsidRDefault="00BE5012" w:rsidP="00BE5012">
      <w:pPr>
        <w:spacing w:after="0"/>
        <w:jc w:val="right"/>
        <w:rPr>
          <w:rFonts w:ascii="Times New Roman" w:hAnsi="Times New Roman" w:cs="Times New Roman"/>
          <w:b/>
        </w:rPr>
      </w:pPr>
      <w:bookmarkStart w:id="8" w:name="_Toc305188111"/>
      <w:bookmarkStart w:id="9" w:name="_Toc305188171"/>
      <w:bookmarkStart w:id="10" w:name="_Toc305188400"/>
      <w:bookmarkStart w:id="11" w:name="_Toc305188510"/>
      <w:bookmarkStart w:id="12" w:name="_Toc305189016"/>
      <w:bookmarkStart w:id="13" w:name="_Toc305189070"/>
      <w:bookmarkStart w:id="14" w:name="_Toc305189201"/>
      <w:bookmarkStart w:id="15" w:name="_Toc305189224"/>
    </w:p>
    <w:bookmarkEnd w:id="8"/>
    <w:bookmarkEnd w:id="9"/>
    <w:bookmarkEnd w:id="10"/>
    <w:bookmarkEnd w:id="11"/>
    <w:bookmarkEnd w:id="12"/>
    <w:bookmarkEnd w:id="13"/>
    <w:bookmarkEnd w:id="14"/>
    <w:bookmarkEnd w:id="15"/>
    <w:p w14:paraId="7505604F" w14:textId="77777777" w:rsidR="00BE5012" w:rsidRPr="00B20585" w:rsidRDefault="00BE5012" w:rsidP="00BE5012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6A4CB733" w14:textId="77777777" w:rsidR="00BE5012" w:rsidRPr="00B20585" w:rsidRDefault="00507681" w:rsidP="00BE5012">
      <w:pPr>
        <w:spacing w:after="0"/>
        <w:jc w:val="right"/>
        <w:rPr>
          <w:rFonts w:ascii="Times New Roman" w:hAnsi="Times New Roman" w:cs="Times New Roman"/>
          <w:bCs/>
        </w:rPr>
      </w:pPr>
      <w:r w:rsidRPr="00B20585">
        <w:rPr>
          <w:rFonts w:ascii="Times New Roman" w:hAnsi="Times New Roman" w:cs="Times New Roman"/>
          <w:bCs/>
        </w:rPr>
        <w:t>P</w:t>
      </w:r>
      <w:r w:rsidR="00B20585">
        <w:rPr>
          <w:rFonts w:ascii="Times New Roman" w:hAnsi="Times New Roman" w:cs="Times New Roman"/>
          <w:bCs/>
        </w:rPr>
        <w:t>rofesor</w:t>
      </w:r>
      <w:r w:rsidRPr="00B20585">
        <w:rPr>
          <w:rFonts w:ascii="Times New Roman" w:hAnsi="Times New Roman" w:cs="Times New Roman"/>
          <w:bCs/>
        </w:rPr>
        <w:t xml:space="preserve">: </w:t>
      </w:r>
    </w:p>
    <w:p w14:paraId="1C1D0D26" w14:textId="77777777" w:rsidR="00507681" w:rsidRPr="002570A7" w:rsidRDefault="00507681" w:rsidP="00BE5012">
      <w:pPr>
        <w:spacing w:after="0"/>
        <w:jc w:val="right"/>
        <w:rPr>
          <w:rFonts w:ascii="Times New Roman" w:hAnsi="Times New Roman" w:cs="Times New Roman"/>
        </w:rPr>
      </w:pPr>
      <w:r w:rsidRPr="002570A7">
        <w:rPr>
          <w:rFonts w:ascii="Times New Roman" w:hAnsi="Times New Roman" w:cs="Times New Roman"/>
          <w:bCs/>
        </w:rPr>
        <w:t>M. en C. NIDIA ASUNCIÓN CORTEZ DUARTE</w:t>
      </w:r>
    </w:p>
    <w:p w14:paraId="218E3AAE" w14:textId="77777777" w:rsidR="00BE5012" w:rsidRPr="002570A7" w:rsidRDefault="00BE5012" w:rsidP="00BE5012">
      <w:pPr>
        <w:spacing w:after="0"/>
        <w:rPr>
          <w:rFonts w:ascii="Times New Roman" w:hAnsi="Times New Roman" w:cs="Times New Roman"/>
        </w:rPr>
      </w:pPr>
    </w:p>
    <w:p w14:paraId="686DF0D0" w14:textId="77777777" w:rsidR="00BE5012" w:rsidRPr="002570A7" w:rsidRDefault="00BB2A4B" w:rsidP="00BB2A4B">
      <w:pPr>
        <w:spacing w:after="0"/>
        <w:ind w:left="1080" w:firstLine="3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ril 2020</w:t>
      </w:r>
    </w:p>
    <w:p w14:paraId="3CEECFDB" w14:textId="77777777" w:rsidR="00AC712D" w:rsidRDefault="00AC712D">
      <w:pPr>
        <w:rPr>
          <w:rFonts w:ascii="Times New Roman" w:hAnsi="Times New Roman" w:cs="Times New Roman"/>
          <w:b/>
          <w:bCs/>
        </w:rPr>
        <w:sectPr w:rsidR="00AC712D" w:rsidSect="00AC712D">
          <w:footerReference w:type="default" r:id="rId11"/>
          <w:footerReference w:type="first" r:id="rId12"/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bookmarkStart w:id="16" w:name="Indice"/>
    </w:p>
    <w:bookmarkEnd w:id="16"/>
    <w:p w14:paraId="58002B54" w14:textId="10FC37E5" w:rsidR="00CB1510" w:rsidRDefault="003E12C9" w:rsidP="003E12C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Introducción al protocolo LLC</w:t>
      </w:r>
    </w:p>
    <w:p w14:paraId="36F8FB06" w14:textId="1398B217" w:rsidR="00F95765" w:rsidRDefault="00F95765" w:rsidP="003E12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ntrol de Enlace Lógico (</w:t>
      </w:r>
      <w:proofErr w:type="spellStart"/>
      <w:r>
        <w:rPr>
          <w:rFonts w:ascii="Arial" w:hAnsi="Arial" w:cs="Arial"/>
          <w:sz w:val="24"/>
          <w:szCs w:val="24"/>
        </w:rPr>
        <w:t>Logical</w:t>
      </w:r>
      <w:proofErr w:type="spellEnd"/>
      <w:r>
        <w:rPr>
          <w:rFonts w:ascii="Arial" w:hAnsi="Arial" w:cs="Arial"/>
          <w:sz w:val="24"/>
          <w:szCs w:val="24"/>
        </w:rPr>
        <w:t xml:space="preserve"> Link Control) o LLC e</w:t>
      </w:r>
      <w:r w:rsidRPr="00F95765">
        <w:rPr>
          <w:rFonts w:ascii="Arial" w:hAnsi="Arial" w:cs="Arial"/>
          <w:sz w:val="24"/>
          <w:szCs w:val="24"/>
        </w:rPr>
        <w:t xml:space="preserve">s la más alta de las dos subcapas de enlace de datos definidas por el IEEE y la responsable del control de enlace lógico. La subcapa LLC maneja el control de errores, control del flujo, entramado, control de diálogo y del direccionamiento de la MAC. </w:t>
      </w:r>
    </w:p>
    <w:p w14:paraId="71EE6F78" w14:textId="4456BCDC" w:rsidR="00F95765" w:rsidRPr="00F95765" w:rsidRDefault="00F95765" w:rsidP="00F95765">
      <w:pPr>
        <w:rPr>
          <w:rFonts w:ascii="Arial" w:hAnsi="Arial" w:cs="Arial"/>
          <w:sz w:val="24"/>
          <w:szCs w:val="24"/>
        </w:rPr>
      </w:pPr>
      <w:r w:rsidRPr="00F95765">
        <w:rPr>
          <w:rFonts w:ascii="Arial" w:hAnsi="Arial" w:cs="Arial"/>
          <w:sz w:val="24"/>
          <w:szCs w:val="24"/>
        </w:rPr>
        <w:t>802.2 define una cabecera especial que incluye una cabecera SNAP (</w:t>
      </w:r>
      <w:proofErr w:type="spellStart"/>
      <w:r w:rsidRPr="00F95765">
        <w:rPr>
          <w:rFonts w:ascii="Arial" w:hAnsi="Arial" w:cs="Arial"/>
          <w:sz w:val="24"/>
          <w:szCs w:val="24"/>
        </w:rPr>
        <w:t>subnetwork</w:t>
      </w:r>
      <w:proofErr w:type="spellEnd"/>
      <w:r w:rsidRPr="00F957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5765">
        <w:rPr>
          <w:rFonts w:ascii="Arial" w:hAnsi="Arial" w:cs="Arial"/>
          <w:sz w:val="24"/>
          <w:szCs w:val="24"/>
        </w:rPr>
        <w:t>access</w:t>
      </w:r>
      <w:proofErr w:type="spellEnd"/>
      <w:r w:rsidRPr="00F957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5765">
        <w:rPr>
          <w:rFonts w:ascii="Arial" w:hAnsi="Arial" w:cs="Arial"/>
          <w:sz w:val="24"/>
          <w:szCs w:val="24"/>
        </w:rPr>
        <w:t>protocol</w:t>
      </w:r>
      <w:proofErr w:type="spellEnd"/>
      <w:r w:rsidRPr="00F95765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</w:t>
      </w:r>
      <w:r w:rsidRPr="00F95765">
        <w:rPr>
          <w:rFonts w:ascii="Arial" w:hAnsi="Arial" w:cs="Arial"/>
          <w:sz w:val="24"/>
          <w:szCs w:val="24"/>
        </w:rPr>
        <w:t xml:space="preserve">Algunos protocolos, particularmente los diseñados para OSI </w:t>
      </w:r>
      <w:proofErr w:type="spellStart"/>
      <w:r w:rsidRPr="00F95765">
        <w:rPr>
          <w:rFonts w:ascii="Arial" w:hAnsi="Arial" w:cs="Arial"/>
          <w:sz w:val="24"/>
          <w:szCs w:val="24"/>
        </w:rPr>
        <w:t>networking</w:t>
      </w:r>
      <w:proofErr w:type="spellEnd"/>
      <w:r w:rsidRPr="00F957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5765">
        <w:rPr>
          <w:rFonts w:ascii="Arial" w:hAnsi="Arial" w:cs="Arial"/>
          <w:sz w:val="24"/>
          <w:szCs w:val="24"/>
        </w:rPr>
        <w:t>stack</w:t>
      </w:r>
      <w:proofErr w:type="spellEnd"/>
      <w:r w:rsidRPr="00F95765">
        <w:rPr>
          <w:rFonts w:ascii="Arial" w:hAnsi="Arial" w:cs="Arial"/>
          <w:sz w:val="24"/>
          <w:szCs w:val="24"/>
        </w:rPr>
        <w:t xml:space="preserve">, operan directamente sobre 802.2 LLC, que provee los servicios datagrama y orientado a conexión. Esta cabecera 802.2 </w:t>
      </w:r>
      <w:r w:rsidRPr="00F95765">
        <w:rPr>
          <w:rFonts w:ascii="Arial" w:hAnsi="Arial" w:cs="Arial"/>
          <w:sz w:val="24"/>
          <w:szCs w:val="24"/>
        </w:rPr>
        <w:t>está</w:t>
      </w:r>
      <w:r w:rsidRPr="00F95765">
        <w:rPr>
          <w:rFonts w:ascii="Arial" w:hAnsi="Arial" w:cs="Arial"/>
          <w:sz w:val="24"/>
          <w:szCs w:val="24"/>
        </w:rPr>
        <w:t xml:space="preserve"> actualmente empotrada en paquetes 802.3 (Ethernet II </w:t>
      </w:r>
      <w:proofErr w:type="spellStart"/>
      <w:r w:rsidRPr="00F95765">
        <w:rPr>
          <w:rFonts w:ascii="Arial" w:hAnsi="Arial" w:cs="Arial"/>
          <w:sz w:val="24"/>
          <w:szCs w:val="24"/>
        </w:rPr>
        <w:t>frames</w:t>
      </w:r>
      <w:proofErr w:type="spellEnd"/>
      <w:r w:rsidRPr="00F95765">
        <w:rPr>
          <w:rFonts w:ascii="Arial" w:hAnsi="Arial" w:cs="Arial"/>
          <w:sz w:val="24"/>
          <w:szCs w:val="24"/>
        </w:rPr>
        <w:t xml:space="preserve">, aka. DIX </w:t>
      </w:r>
      <w:proofErr w:type="spellStart"/>
      <w:r w:rsidRPr="00F95765">
        <w:rPr>
          <w:rFonts w:ascii="Arial" w:hAnsi="Arial" w:cs="Arial"/>
          <w:sz w:val="24"/>
          <w:szCs w:val="24"/>
        </w:rPr>
        <w:t>frames</w:t>
      </w:r>
      <w:proofErr w:type="spellEnd"/>
      <w:r w:rsidRPr="00F95765">
        <w:rPr>
          <w:rFonts w:ascii="Arial" w:hAnsi="Arial" w:cs="Arial"/>
          <w:sz w:val="24"/>
          <w:szCs w:val="24"/>
        </w:rPr>
        <w:t>).</w:t>
      </w:r>
    </w:p>
    <w:p w14:paraId="63F4E9E8" w14:textId="4E980CAD" w:rsidR="00F95765" w:rsidRDefault="00F95765" w:rsidP="00F95765">
      <w:pPr>
        <w:rPr>
          <w:rFonts w:ascii="Arial" w:hAnsi="Arial" w:cs="Arial"/>
          <w:sz w:val="24"/>
          <w:szCs w:val="24"/>
        </w:rPr>
      </w:pPr>
      <w:r w:rsidRPr="00F95765">
        <w:rPr>
          <w:rFonts w:ascii="Arial" w:hAnsi="Arial" w:cs="Arial"/>
          <w:sz w:val="24"/>
          <w:szCs w:val="24"/>
        </w:rPr>
        <w:t xml:space="preserve">La cabecera LLC incluye dos campos de dirección adicionales de 8 bit, llamados </w:t>
      </w:r>
      <w:proofErr w:type="spellStart"/>
      <w:r w:rsidRPr="00F95765">
        <w:rPr>
          <w:rFonts w:ascii="Arial" w:hAnsi="Arial" w:cs="Arial"/>
          <w:sz w:val="24"/>
          <w:szCs w:val="24"/>
        </w:rPr>
        <w:t>service</w:t>
      </w:r>
      <w:proofErr w:type="spellEnd"/>
      <w:r w:rsidRPr="00F957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5765">
        <w:rPr>
          <w:rFonts w:ascii="Arial" w:hAnsi="Arial" w:cs="Arial"/>
          <w:sz w:val="24"/>
          <w:szCs w:val="24"/>
        </w:rPr>
        <w:t>access</w:t>
      </w:r>
      <w:proofErr w:type="spellEnd"/>
      <w:r w:rsidRPr="00F957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5765">
        <w:rPr>
          <w:rFonts w:ascii="Arial" w:hAnsi="Arial" w:cs="Arial"/>
          <w:sz w:val="24"/>
          <w:szCs w:val="24"/>
        </w:rPr>
        <w:t>points</w:t>
      </w:r>
      <w:proofErr w:type="spellEnd"/>
      <w:r w:rsidRPr="00F957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5765">
        <w:rPr>
          <w:rFonts w:ascii="Arial" w:hAnsi="Arial" w:cs="Arial"/>
          <w:sz w:val="24"/>
          <w:szCs w:val="24"/>
        </w:rPr>
        <w:t>or</w:t>
      </w:r>
      <w:proofErr w:type="spellEnd"/>
      <w:r w:rsidRPr="00F957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5765">
        <w:rPr>
          <w:rFonts w:ascii="Arial" w:hAnsi="Arial" w:cs="Arial"/>
          <w:sz w:val="24"/>
          <w:szCs w:val="24"/>
        </w:rPr>
        <w:t>SAPs</w:t>
      </w:r>
      <w:proofErr w:type="spellEnd"/>
      <w:r w:rsidRPr="00F95765">
        <w:rPr>
          <w:rFonts w:ascii="Arial" w:hAnsi="Arial" w:cs="Arial"/>
          <w:sz w:val="24"/>
          <w:szCs w:val="24"/>
        </w:rPr>
        <w:t xml:space="preserve"> en terminología OSI; cuando la fuente y el destino SAP son puestos al valor 0xAA, el servicio SNAP es requerido. La cabecera SNAP permite usar valores </w:t>
      </w:r>
      <w:proofErr w:type="spellStart"/>
      <w:r w:rsidRPr="00F95765">
        <w:rPr>
          <w:rFonts w:ascii="Arial" w:hAnsi="Arial" w:cs="Arial"/>
          <w:sz w:val="24"/>
          <w:szCs w:val="24"/>
        </w:rPr>
        <w:t>EtherType</w:t>
      </w:r>
      <w:proofErr w:type="spellEnd"/>
      <w:r w:rsidRPr="00F95765">
        <w:rPr>
          <w:rFonts w:ascii="Arial" w:hAnsi="Arial" w:cs="Arial"/>
          <w:sz w:val="24"/>
          <w:szCs w:val="24"/>
        </w:rPr>
        <w:t xml:space="preserve"> con todos los protocolos IEEE 802, así como usar protocolos de espacio de ID privados. En IEEE 802.3x-1997, el estándar IEEE Ethernet fue modificado explícitamente para permitir el uso del campo de 16-bit después de la dirección MAC para utilizarlo como un campo de longitud o de tipo.</w:t>
      </w:r>
    </w:p>
    <w:p w14:paraId="3A2B3100" w14:textId="78DD5B3B" w:rsidR="00F95765" w:rsidRDefault="00694502" w:rsidP="00F9576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struc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694502" w14:paraId="3CB941B2" w14:textId="77777777" w:rsidTr="00694502">
        <w:tc>
          <w:tcPr>
            <w:tcW w:w="1471" w:type="dxa"/>
          </w:tcPr>
          <w:p w14:paraId="3B06E91B" w14:textId="3A3DA122" w:rsidR="00694502" w:rsidRDefault="00694502" w:rsidP="00F957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imitador</w:t>
            </w:r>
          </w:p>
        </w:tc>
        <w:tc>
          <w:tcPr>
            <w:tcW w:w="1471" w:type="dxa"/>
          </w:tcPr>
          <w:p w14:paraId="132982A2" w14:textId="1F6A6036" w:rsidR="00694502" w:rsidRDefault="00694502" w:rsidP="00F957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</w:t>
            </w:r>
          </w:p>
        </w:tc>
        <w:tc>
          <w:tcPr>
            <w:tcW w:w="1471" w:type="dxa"/>
          </w:tcPr>
          <w:p w14:paraId="3A8541D1" w14:textId="597F84EC" w:rsidR="00694502" w:rsidRDefault="00694502" w:rsidP="00F957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</w:t>
            </w:r>
          </w:p>
        </w:tc>
        <w:tc>
          <w:tcPr>
            <w:tcW w:w="1471" w:type="dxa"/>
          </w:tcPr>
          <w:p w14:paraId="253AB4E9" w14:textId="6820B258" w:rsidR="00694502" w:rsidRDefault="00694502" w:rsidP="00F957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ción</w:t>
            </w:r>
          </w:p>
        </w:tc>
        <w:tc>
          <w:tcPr>
            <w:tcW w:w="1472" w:type="dxa"/>
          </w:tcPr>
          <w:p w14:paraId="583B1B25" w14:textId="0B825698" w:rsidR="00694502" w:rsidRDefault="00694502" w:rsidP="00F957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S</w:t>
            </w:r>
          </w:p>
        </w:tc>
        <w:tc>
          <w:tcPr>
            <w:tcW w:w="1472" w:type="dxa"/>
          </w:tcPr>
          <w:p w14:paraId="6E8D45BC" w14:textId="36B5B726" w:rsidR="00694502" w:rsidRDefault="00694502" w:rsidP="00F957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imitador</w:t>
            </w:r>
          </w:p>
        </w:tc>
      </w:tr>
      <w:tr w:rsidR="00694502" w14:paraId="19D90CC5" w14:textId="77777777" w:rsidTr="00694502">
        <w:tc>
          <w:tcPr>
            <w:tcW w:w="1471" w:type="dxa"/>
          </w:tcPr>
          <w:p w14:paraId="36DC2BDF" w14:textId="66FCBB95" w:rsidR="00694502" w:rsidRDefault="00694502" w:rsidP="00F957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bits</w:t>
            </w:r>
          </w:p>
        </w:tc>
        <w:tc>
          <w:tcPr>
            <w:tcW w:w="1471" w:type="dxa"/>
          </w:tcPr>
          <w:p w14:paraId="378BD8B0" w14:textId="75573950" w:rsidR="00694502" w:rsidRDefault="00694502" w:rsidP="00F957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bits extensible</w:t>
            </w:r>
          </w:p>
        </w:tc>
        <w:tc>
          <w:tcPr>
            <w:tcW w:w="1471" w:type="dxa"/>
          </w:tcPr>
          <w:p w14:paraId="0B04A724" w14:textId="19164AEE" w:rsidR="00694502" w:rsidRDefault="00694502" w:rsidP="00F957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o 16 bits</w:t>
            </w:r>
          </w:p>
        </w:tc>
        <w:tc>
          <w:tcPr>
            <w:tcW w:w="1471" w:type="dxa"/>
          </w:tcPr>
          <w:p w14:paraId="4C8CC354" w14:textId="67B0EA13" w:rsidR="00694502" w:rsidRDefault="00694502" w:rsidP="00F957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able</w:t>
            </w:r>
          </w:p>
        </w:tc>
        <w:tc>
          <w:tcPr>
            <w:tcW w:w="1472" w:type="dxa"/>
          </w:tcPr>
          <w:p w14:paraId="4F2E50A5" w14:textId="6BDA6B10" w:rsidR="00694502" w:rsidRDefault="00694502" w:rsidP="00F957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o 32</w:t>
            </w:r>
          </w:p>
        </w:tc>
        <w:tc>
          <w:tcPr>
            <w:tcW w:w="1472" w:type="dxa"/>
          </w:tcPr>
          <w:p w14:paraId="3ED8AFB2" w14:textId="354A3FEC" w:rsidR="00694502" w:rsidRDefault="00694502" w:rsidP="00F957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14:paraId="5F01E775" w14:textId="465E8261" w:rsidR="00694502" w:rsidRDefault="00694502" w:rsidP="00F95765">
      <w:pPr>
        <w:rPr>
          <w:rFonts w:ascii="Arial" w:hAnsi="Arial" w:cs="Arial"/>
          <w:sz w:val="24"/>
          <w:szCs w:val="24"/>
        </w:rPr>
      </w:pPr>
    </w:p>
    <w:p w14:paraId="0BD61568" w14:textId="7411AC66" w:rsidR="00694502" w:rsidRDefault="00694502" w:rsidP="00F957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: Información </w:t>
      </w:r>
    </w:p>
    <w:p w14:paraId="650FACFA" w14:textId="2D64BC22" w:rsidR="00C34627" w:rsidRPr="00694502" w:rsidRDefault="00C34627" w:rsidP="00F957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2          3          4</w:t>
      </w:r>
      <w:r>
        <w:rPr>
          <w:rFonts w:ascii="Arial" w:hAnsi="Arial" w:cs="Arial"/>
          <w:sz w:val="24"/>
          <w:szCs w:val="24"/>
        </w:rPr>
        <w:tab/>
        <w:t xml:space="preserve">       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6</w:t>
      </w:r>
      <w:r>
        <w:rPr>
          <w:rFonts w:ascii="Arial" w:hAnsi="Arial" w:cs="Arial"/>
          <w:sz w:val="24"/>
          <w:szCs w:val="24"/>
        </w:rPr>
        <w:tab/>
        <w:t xml:space="preserve">         7           8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694502" w14:paraId="2D87E65E" w14:textId="77777777" w:rsidTr="00694502">
        <w:trPr>
          <w:jc w:val="center"/>
        </w:trPr>
        <w:tc>
          <w:tcPr>
            <w:tcW w:w="2207" w:type="dxa"/>
          </w:tcPr>
          <w:p w14:paraId="0E23E3FF" w14:textId="137690A6" w:rsidR="00694502" w:rsidRDefault="00694502" w:rsidP="00694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07" w:type="dxa"/>
          </w:tcPr>
          <w:p w14:paraId="11EE6BE8" w14:textId="1FF37719" w:rsidR="00694502" w:rsidRDefault="00694502" w:rsidP="00694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(</w:t>
            </w:r>
            <w:r w:rsidR="00C34627">
              <w:rPr>
                <w:rFonts w:ascii="Arial" w:hAnsi="Arial" w:cs="Arial"/>
                <w:sz w:val="24"/>
                <w:szCs w:val="24"/>
              </w:rPr>
              <w:t>S)</w:t>
            </w:r>
          </w:p>
        </w:tc>
        <w:tc>
          <w:tcPr>
            <w:tcW w:w="2207" w:type="dxa"/>
          </w:tcPr>
          <w:p w14:paraId="02AE5497" w14:textId="681BE772" w:rsidR="00694502" w:rsidRDefault="00C34627" w:rsidP="00C346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/F</w:t>
            </w:r>
          </w:p>
        </w:tc>
        <w:tc>
          <w:tcPr>
            <w:tcW w:w="2207" w:type="dxa"/>
          </w:tcPr>
          <w:p w14:paraId="74EFC5E5" w14:textId="13BA7B1C" w:rsidR="00694502" w:rsidRDefault="00C34627" w:rsidP="00C346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(R)</w:t>
            </w:r>
          </w:p>
        </w:tc>
      </w:tr>
    </w:tbl>
    <w:p w14:paraId="1B3B2F0F" w14:textId="4889119D" w:rsidR="00C34627" w:rsidRDefault="00C34627" w:rsidP="00F95765">
      <w:pPr>
        <w:rPr>
          <w:rFonts w:ascii="Arial" w:hAnsi="Arial" w:cs="Arial"/>
          <w:sz w:val="24"/>
          <w:szCs w:val="24"/>
        </w:rPr>
      </w:pPr>
    </w:p>
    <w:p w14:paraId="4D759298" w14:textId="19952A2F" w:rsidR="00C34627" w:rsidRDefault="00C34627" w:rsidP="00F957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: Supervi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08"/>
        <w:gridCol w:w="1560"/>
        <w:gridCol w:w="2268"/>
        <w:gridCol w:w="2170"/>
      </w:tblGrid>
      <w:tr w:rsidR="00C34627" w14:paraId="7B901765" w14:textId="77777777" w:rsidTr="00C34627">
        <w:tc>
          <w:tcPr>
            <w:tcW w:w="2122" w:type="dxa"/>
          </w:tcPr>
          <w:p w14:paraId="444441E0" w14:textId="61DE860F" w:rsidR="00C34627" w:rsidRDefault="00C34627" w:rsidP="00C346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99FF4E3" w14:textId="30C9DDC5" w:rsidR="00C34627" w:rsidRDefault="00C34627" w:rsidP="00C346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58825904" w14:textId="4B4D8CC2" w:rsidR="00C34627" w:rsidRDefault="00C34627" w:rsidP="00C346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268" w:type="dxa"/>
          </w:tcPr>
          <w:p w14:paraId="1B9DE345" w14:textId="66FB2ACF" w:rsidR="00C34627" w:rsidRDefault="00C34627" w:rsidP="00C346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/F</w:t>
            </w:r>
          </w:p>
        </w:tc>
        <w:tc>
          <w:tcPr>
            <w:tcW w:w="2170" w:type="dxa"/>
          </w:tcPr>
          <w:p w14:paraId="1324885D" w14:textId="28AED550" w:rsidR="00C34627" w:rsidRDefault="00C34627" w:rsidP="00C346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(R)</w:t>
            </w:r>
          </w:p>
        </w:tc>
      </w:tr>
    </w:tbl>
    <w:p w14:paraId="7E9A5301" w14:textId="0A8001D4" w:rsidR="00C34627" w:rsidRDefault="00C34627" w:rsidP="00F95765">
      <w:pPr>
        <w:rPr>
          <w:rFonts w:ascii="Arial" w:hAnsi="Arial" w:cs="Arial"/>
          <w:sz w:val="24"/>
          <w:szCs w:val="24"/>
        </w:rPr>
      </w:pPr>
    </w:p>
    <w:p w14:paraId="6BD2D0B2" w14:textId="766880C8" w:rsidR="00C34627" w:rsidRDefault="00C34627" w:rsidP="00F957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: No numer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C34627" w14:paraId="4C071083" w14:textId="77777777" w:rsidTr="00C34627">
        <w:tc>
          <w:tcPr>
            <w:tcW w:w="1765" w:type="dxa"/>
          </w:tcPr>
          <w:p w14:paraId="21D11A69" w14:textId="46116129" w:rsidR="00C34627" w:rsidRDefault="00C34627" w:rsidP="00C346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14:paraId="6DEEE464" w14:textId="23C93584" w:rsidR="00C34627" w:rsidRDefault="00C34627" w:rsidP="00C346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6" w:type="dxa"/>
          </w:tcPr>
          <w:p w14:paraId="00BCBDA7" w14:textId="7916D7B3" w:rsidR="00C34627" w:rsidRDefault="00C34627" w:rsidP="00C346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766" w:type="dxa"/>
          </w:tcPr>
          <w:p w14:paraId="63C463BE" w14:textId="1E06A360" w:rsidR="00C34627" w:rsidRDefault="00C34627" w:rsidP="00C346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/F</w:t>
            </w:r>
          </w:p>
        </w:tc>
        <w:tc>
          <w:tcPr>
            <w:tcW w:w="1766" w:type="dxa"/>
          </w:tcPr>
          <w:p w14:paraId="00335316" w14:textId="7FB65477" w:rsidR="00C34627" w:rsidRDefault="00C34627" w:rsidP="00C346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</w:tbl>
    <w:p w14:paraId="222172DE" w14:textId="4BD399F2" w:rsidR="00C34627" w:rsidRDefault="00C34627" w:rsidP="00F95765">
      <w:pPr>
        <w:rPr>
          <w:rFonts w:ascii="Arial" w:hAnsi="Arial" w:cs="Arial"/>
          <w:sz w:val="24"/>
          <w:szCs w:val="24"/>
        </w:rPr>
      </w:pPr>
    </w:p>
    <w:p w14:paraId="0FC5C15E" w14:textId="12EC388B" w:rsidR="005E1C96" w:rsidRDefault="005E1C96" w:rsidP="00F957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(S) = Número de secuencia enviado</w:t>
      </w:r>
    </w:p>
    <w:p w14:paraId="63165A43" w14:textId="2BD97C21" w:rsidR="005E1C96" w:rsidRDefault="005E1C96" w:rsidP="00F957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(R) = Número de secuencia recibido</w:t>
      </w:r>
    </w:p>
    <w:p w14:paraId="2246787A" w14:textId="0B41F315" w:rsidR="005E1C96" w:rsidRDefault="005E1C96" w:rsidP="00F957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= Bits de función supervisora</w:t>
      </w:r>
    </w:p>
    <w:p w14:paraId="7C172426" w14:textId="6BD1467C" w:rsidR="005E1C96" w:rsidRDefault="005E1C96" w:rsidP="00F957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 = Bits de función no numerada</w:t>
      </w:r>
    </w:p>
    <w:p w14:paraId="568A00C7" w14:textId="25F0DCC4" w:rsidR="005E1C96" w:rsidRDefault="005E1C96" w:rsidP="00F957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/F = Bit de sondeo/fin</w:t>
      </w:r>
    </w:p>
    <w:p w14:paraId="24520E0B" w14:textId="7AF1705E" w:rsidR="005E1C96" w:rsidRDefault="005E1C96" w:rsidP="00F95765">
      <w:pPr>
        <w:rPr>
          <w:rFonts w:ascii="Arial" w:hAnsi="Arial" w:cs="Arial"/>
          <w:sz w:val="24"/>
          <w:szCs w:val="24"/>
        </w:rPr>
      </w:pPr>
    </w:p>
    <w:p w14:paraId="1B70C514" w14:textId="0BEAEF98" w:rsidR="005E1C96" w:rsidRDefault="005E1C96" w:rsidP="00F957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ión</w:t>
      </w:r>
    </w:p>
    <w:p w14:paraId="4EF658C9" w14:textId="76B9414D" w:rsidR="005E1C96" w:rsidRDefault="005E1C96" w:rsidP="00F957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1      2      3       4     5        6       7      8     9     10     11   12    13    14    15    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3"/>
        <w:gridCol w:w="3816"/>
        <w:gridCol w:w="590"/>
        <w:gridCol w:w="3719"/>
      </w:tblGrid>
      <w:tr w:rsidR="005E1C96" w14:paraId="0387DB28" w14:textId="77777777" w:rsidTr="005E1C96">
        <w:tc>
          <w:tcPr>
            <w:tcW w:w="704" w:type="dxa"/>
          </w:tcPr>
          <w:p w14:paraId="2CC9FD09" w14:textId="0DEF37CB" w:rsidR="005E1C96" w:rsidRDefault="005E1C96" w:rsidP="005E1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14:paraId="5BFD1164" w14:textId="65C8B504" w:rsidR="005E1C96" w:rsidRDefault="005E1C96" w:rsidP="005E1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(S)</w:t>
            </w:r>
          </w:p>
        </w:tc>
        <w:tc>
          <w:tcPr>
            <w:tcW w:w="567" w:type="dxa"/>
          </w:tcPr>
          <w:p w14:paraId="16912257" w14:textId="19645B3C" w:rsidR="005E1C96" w:rsidRDefault="005E1C96" w:rsidP="005E1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/F</w:t>
            </w:r>
          </w:p>
        </w:tc>
        <w:tc>
          <w:tcPr>
            <w:tcW w:w="3730" w:type="dxa"/>
          </w:tcPr>
          <w:p w14:paraId="58DF247E" w14:textId="7CD11989" w:rsidR="005E1C96" w:rsidRDefault="005E1C96" w:rsidP="005E1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(R)</w:t>
            </w:r>
          </w:p>
        </w:tc>
      </w:tr>
    </w:tbl>
    <w:p w14:paraId="5F172F73" w14:textId="571D0A23" w:rsidR="005E1C96" w:rsidRDefault="005E1C96" w:rsidP="00F95765">
      <w:pPr>
        <w:rPr>
          <w:rFonts w:ascii="Arial" w:hAnsi="Arial" w:cs="Arial"/>
          <w:sz w:val="24"/>
          <w:szCs w:val="24"/>
        </w:rPr>
      </w:pPr>
    </w:p>
    <w:p w14:paraId="101ABA68" w14:textId="269C9E0F" w:rsidR="005E1C96" w:rsidRDefault="005E1C96" w:rsidP="00F957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2"/>
        <w:gridCol w:w="425"/>
        <w:gridCol w:w="1131"/>
        <w:gridCol w:w="566"/>
        <w:gridCol w:w="707"/>
        <w:gridCol w:w="566"/>
        <w:gridCol w:w="425"/>
        <w:gridCol w:w="590"/>
        <w:gridCol w:w="3716"/>
      </w:tblGrid>
      <w:tr w:rsidR="005E1C96" w14:paraId="493D2513" w14:textId="77777777" w:rsidTr="002D028F">
        <w:tc>
          <w:tcPr>
            <w:tcW w:w="704" w:type="dxa"/>
          </w:tcPr>
          <w:p w14:paraId="1F00E624" w14:textId="49C425FD" w:rsidR="005E1C96" w:rsidRDefault="005E1C96" w:rsidP="005E1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089C043" w14:textId="04F23DD2" w:rsidR="005E1C96" w:rsidRDefault="005E1C96" w:rsidP="005E1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FA16889" w14:textId="31702BE3" w:rsidR="005E1C96" w:rsidRDefault="005E1C96" w:rsidP="005E1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14:paraId="2E343154" w14:textId="37506B19" w:rsidR="005E1C96" w:rsidRDefault="005E1C96" w:rsidP="005E1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355357D" w14:textId="23296A70" w:rsidR="005E1C96" w:rsidRDefault="005E1C96" w:rsidP="005E1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6F1CB50" w14:textId="06E501B0" w:rsidR="005E1C96" w:rsidRDefault="005E1C96" w:rsidP="005E1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51179CD" w14:textId="02646F67" w:rsidR="005E1C96" w:rsidRDefault="005E1C96" w:rsidP="005E1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A7AA117" w14:textId="3CB315F2" w:rsidR="005E1C96" w:rsidRDefault="005E1C96" w:rsidP="005E1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/F</w:t>
            </w:r>
          </w:p>
        </w:tc>
        <w:tc>
          <w:tcPr>
            <w:tcW w:w="3730" w:type="dxa"/>
          </w:tcPr>
          <w:p w14:paraId="6D82AD3E" w14:textId="3BC8FFD7" w:rsidR="005E1C96" w:rsidRDefault="005E1C96" w:rsidP="005E1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(R)</w:t>
            </w:r>
          </w:p>
        </w:tc>
      </w:tr>
    </w:tbl>
    <w:p w14:paraId="61687F49" w14:textId="116A6F1E" w:rsidR="005E1C96" w:rsidRDefault="005E1C96" w:rsidP="00F95765">
      <w:pPr>
        <w:rPr>
          <w:rFonts w:ascii="Arial" w:hAnsi="Arial" w:cs="Arial"/>
          <w:sz w:val="24"/>
          <w:szCs w:val="24"/>
        </w:rPr>
      </w:pPr>
    </w:p>
    <w:p w14:paraId="3B35872C" w14:textId="120D502E" w:rsidR="00353ABD" w:rsidRDefault="00353ABD" w:rsidP="00F957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determinar el tipo o tamaño de la trama nos basamos en 3 valores, primero tenemos el valor de los bytes 12 y 13 de la trama, que si recorremos el byte 12 2 espacios a la izquierda y le sumamos el 13 nos dará un </w:t>
      </w:r>
      <w:r w:rsidR="002A4C0A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, con este </w:t>
      </w:r>
      <w:r w:rsidR="002A4C0A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 comparamos con los valores 1500</w:t>
      </w:r>
      <w:r w:rsidR="002A4C0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48 y 2054, si el n</w:t>
      </w:r>
      <w:r w:rsidR="002A4C0A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>mero es menor a 1500, solo se está dando el tamaño en bytes, si el numero es igual a 2048 nos dice que es IP y si el numero es igual a 2054 nos dice que es ARP</w:t>
      </w:r>
      <w:r w:rsidR="002A4C0A">
        <w:rPr>
          <w:rFonts w:ascii="Arial" w:hAnsi="Arial" w:cs="Arial"/>
          <w:sz w:val="24"/>
          <w:szCs w:val="24"/>
        </w:rPr>
        <w:t>.</w:t>
      </w:r>
    </w:p>
    <w:p w14:paraId="7EA77150" w14:textId="77777777" w:rsidR="002A4C0A" w:rsidRDefault="002A4C0A" w:rsidP="00F957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para determinar si tenemos una trama de información supervisión o no numerada tenemos que hacer una mascara con el byte 16 y el 3 en binario que es 11, esto nos dará 00, 01, 10 o 11 como resultado, donde con la estructura antes podemos saber que 00 y 10 es una trama de información (T-I), 01 es una trama de supervisión (T-S) y 11 corresponde a una trama no numerada (T-U).</w:t>
      </w:r>
    </w:p>
    <w:p w14:paraId="7A88B9A9" w14:textId="77777777" w:rsidR="0065072F" w:rsidRDefault="002A4C0A" w:rsidP="00F957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btener el valor de los bits S y M </w:t>
      </w:r>
      <w:r w:rsidR="0065072F">
        <w:rPr>
          <w:rFonts w:ascii="Arial" w:hAnsi="Arial" w:cs="Arial"/>
          <w:sz w:val="24"/>
          <w:szCs w:val="24"/>
        </w:rPr>
        <w:t>que corresponden a trama de Supervisión y No numerada nos tenemos que fijar en diferentes bytes.</w:t>
      </w:r>
    </w:p>
    <w:p w14:paraId="23C9A438" w14:textId="312034F1" w:rsidR="002A4C0A" w:rsidRDefault="0065072F" w:rsidP="00F957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 primer caso tenemos que fijarnos en el byte 16 de la trama recorrido 2 bits a la derecha y </w:t>
      </w:r>
      <w:r w:rsidR="00197E3C">
        <w:rPr>
          <w:rFonts w:ascii="Arial" w:hAnsi="Arial" w:cs="Arial"/>
          <w:sz w:val="24"/>
          <w:szCs w:val="24"/>
        </w:rPr>
        <w:t>hacer una mascara con 3 (11), lo que nos dará de nuevo 00, 01, 10 o 1 que corresponden a RR, RNR, REJ y SREJ.</w:t>
      </w:r>
    </w:p>
    <w:p w14:paraId="4B5CB4AB" w14:textId="281CDB14" w:rsidR="00197E3C" w:rsidRPr="00353ABD" w:rsidRDefault="00197E3C" w:rsidP="00F957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segundo caso hacemos una mascara con el byte 16 y 16 (10000) pero en este caso, el valor que nos arrojará no es suficiente ya que cambia el significado </w:t>
      </w:r>
      <w:r>
        <w:rPr>
          <w:rFonts w:ascii="Arial" w:hAnsi="Arial" w:cs="Arial"/>
          <w:sz w:val="24"/>
          <w:szCs w:val="24"/>
        </w:rPr>
        <w:lastRenderedPageBreak/>
        <w:t>dependiendo de si es orden o respuesta, para saber esto solo necesitamos comparar el byte 15 con 1 para saber si el bit p/f es 0 o es 1 y en caso de ser 1 vamos ahora a comparar el byte 16 recorrido 2 bits a la derecha y 3 (11) o el byte 16 recorrido 3 bits a la derecha y 28 (11100) y dependiendo del resultado y si es de orden o de respuesta nos dará la respuesta correspondiente a nuestros arreglos (s[ ], UR[ ] y UC</w:t>
      </w:r>
      <w:r w:rsidR="00CF008C">
        <w:rPr>
          <w:rFonts w:ascii="Arial" w:hAnsi="Arial" w:cs="Arial"/>
          <w:sz w:val="24"/>
          <w:szCs w:val="24"/>
        </w:rPr>
        <w:t>[ ]</w:t>
      </w:r>
      <w:r>
        <w:rPr>
          <w:rFonts w:ascii="Arial" w:hAnsi="Arial" w:cs="Arial"/>
          <w:sz w:val="24"/>
          <w:szCs w:val="24"/>
        </w:rPr>
        <w:t>)</w:t>
      </w:r>
      <w:r w:rsidR="00CF008C">
        <w:rPr>
          <w:rFonts w:ascii="Arial" w:hAnsi="Arial" w:cs="Arial"/>
          <w:sz w:val="24"/>
          <w:szCs w:val="24"/>
        </w:rPr>
        <w:t>.</w:t>
      </w:r>
    </w:p>
    <w:p w14:paraId="646EBDED" w14:textId="44695624" w:rsidR="00C46059" w:rsidRDefault="00C46059" w:rsidP="003E12C9">
      <w:pPr>
        <w:rPr>
          <w:rFonts w:ascii="Arial" w:hAnsi="Arial" w:cs="Arial"/>
          <w:sz w:val="32"/>
          <w:szCs w:val="32"/>
        </w:rPr>
      </w:pPr>
      <w:bookmarkStart w:id="17" w:name="_GoBack"/>
      <w:bookmarkEnd w:id="17"/>
      <w:r>
        <w:rPr>
          <w:rFonts w:ascii="Arial" w:hAnsi="Arial" w:cs="Arial"/>
          <w:sz w:val="32"/>
          <w:szCs w:val="32"/>
        </w:rPr>
        <w:t>Salida del programa:</w:t>
      </w:r>
    </w:p>
    <w:p w14:paraId="181A8084" w14:textId="657FA85C" w:rsidR="00C46059" w:rsidRDefault="00C46059" w:rsidP="003E12C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8494DED" wp14:editId="2C195DFE">
            <wp:extent cx="5612130" cy="2933065"/>
            <wp:effectExtent l="0" t="0" r="7620" b="635"/>
            <wp:docPr id="1" name="Imagen 1" descr="C:\Users\oalej\Desktop\Escom\5to semestre\redes\analizador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4F3C2.t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63C4884" wp14:editId="083614D8">
            <wp:extent cx="5612130" cy="2933065"/>
            <wp:effectExtent l="0" t="0" r="7620" b="635"/>
            <wp:docPr id="11" name="Imagen 11" descr="C:\Users\oalej\Desktop\Escom\5to semestre\redes\analizador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B4FC69.t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17676368" wp14:editId="03D07C31">
            <wp:extent cx="5612130" cy="2933065"/>
            <wp:effectExtent l="0" t="0" r="7620" b="635"/>
            <wp:docPr id="13" name="Imagen 13" descr="C:\Users\oalej\Desktop\Escom\5to semestre\redes\analizador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B45F5B.t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F84E07D" wp14:editId="43378EB7">
            <wp:extent cx="5612130" cy="2933065"/>
            <wp:effectExtent l="0" t="0" r="7620" b="635"/>
            <wp:docPr id="15" name="Imagen 15" descr="C:\Users\oalej\Desktop\Escom\5to semestre\redes\analizador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B4CE05.t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40148794" wp14:editId="1F7927EE">
            <wp:extent cx="5612130" cy="2933065"/>
            <wp:effectExtent l="0" t="0" r="7620" b="635"/>
            <wp:docPr id="16" name="Imagen 16" descr="C:\Users\oalej\Desktop\Escom\5to semestre\redes\analizador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B4110A.t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A4F35A9" wp14:editId="508142C6">
            <wp:extent cx="5612130" cy="2933065"/>
            <wp:effectExtent l="0" t="0" r="7620" b="635"/>
            <wp:docPr id="17" name="Imagen 17" descr="C:\Users\oalej\Desktop\Escom\5to semestre\redes\analizador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B43B96.t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7703AB7F" wp14:editId="06E1AE53">
            <wp:extent cx="5612130" cy="2933065"/>
            <wp:effectExtent l="0" t="0" r="7620" b="635"/>
            <wp:docPr id="18" name="Imagen 18" descr="C:\Users\oalej\Desktop\Escom\5to semestre\redes\analizador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B46DB3.tmp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1744384" wp14:editId="0E86B8D5">
            <wp:extent cx="5612130" cy="2933065"/>
            <wp:effectExtent l="0" t="0" r="7620" b="635"/>
            <wp:docPr id="19" name="Imagen 19" descr="C:\Users\oalej\Desktop\Escom\5to semestre\redes\analizador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B4A04D.tmp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33BD289E" wp14:editId="23668161">
            <wp:extent cx="5612130" cy="2933065"/>
            <wp:effectExtent l="0" t="0" r="7620" b="635"/>
            <wp:docPr id="20" name="Imagen 20" descr="C:\Users\oalej\Desktop\Escom\5to semestre\redes\analizador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B4EC1C.tmp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EE5F0ED" wp14:editId="14590EDE">
            <wp:extent cx="5612130" cy="2933065"/>
            <wp:effectExtent l="0" t="0" r="7620" b="635"/>
            <wp:docPr id="21" name="Imagen 21" descr="C:\Users\oalej\Desktop\Escom\5to semestre\redes\analizador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B4133D.tmp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222642C7" wp14:editId="79F1F03C">
            <wp:extent cx="5612130" cy="2933065"/>
            <wp:effectExtent l="0" t="0" r="7620" b="635"/>
            <wp:docPr id="22" name="Imagen 22" descr="C:\Users\oalej\Desktop\Escom\5to semestre\redes\analizador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B464F8.tmp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80A7CDC" wp14:editId="165D990A">
            <wp:extent cx="5612130" cy="2933065"/>
            <wp:effectExtent l="0" t="0" r="7620" b="635"/>
            <wp:docPr id="23" name="Imagen 23" descr="C:\Users\oalej\Desktop\Escom\5to semestre\redes\analizador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B4A165.tmp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B453" w14:textId="2A5CB451" w:rsidR="00F715BB" w:rsidRDefault="00F715BB" w:rsidP="003E12C9">
      <w:pPr>
        <w:rPr>
          <w:rFonts w:ascii="Arial" w:hAnsi="Arial" w:cs="Arial"/>
          <w:sz w:val="32"/>
          <w:szCs w:val="32"/>
        </w:rPr>
      </w:pPr>
    </w:p>
    <w:p w14:paraId="417E4AF0" w14:textId="250DA5EB" w:rsidR="00F715BB" w:rsidRDefault="00F715BB" w:rsidP="003E12C9">
      <w:pPr>
        <w:rPr>
          <w:rFonts w:ascii="Arial" w:hAnsi="Arial" w:cs="Arial"/>
          <w:sz w:val="32"/>
          <w:szCs w:val="32"/>
        </w:rPr>
      </w:pPr>
    </w:p>
    <w:p w14:paraId="17A2DBDA" w14:textId="5DD8E581" w:rsidR="00F715BB" w:rsidRDefault="00F715BB" w:rsidP="003E12C9">
      <w:pPr>
        <w:rPr>
          <w:rFonts w:ascii="Arial" w:hAnsi="Arial" w:cs="Arial"/>
          <w:sz w:val="32"/>
          <w:szCs w:val="32"/>
        </w:rPr>
      </w:pPr>
    </w:p>
    <w:p w14:paraId="64E95F40" w14:textId="67F80ED6" w:rsidR="00F715BB" w:rsidRDefault="00F715BB" w:rsidP="003E12C9">
      <w:pPr>
        <w:rPr>
          <w:rFonts w:ascii="Arial" w:hAnsi="Arial" w:cs="Arial"/>
          <w:sz w:val="32"/>
          <w:szCs w:val="32"/>
        </w:rPr>
      </w:pPr>
    </w:p>
    <w:p w14:paraId="6A671FE5" w14:textId="113F85A3" w:rsidR="00F715BB" w:rsidRDefault="00F715BB" w:rsidP="003E12C9">
      <w:pPr>
        <w:rPr>
          <w:rFonts w:ascii="Arial" w:hAnsi="Arial" w:cs="Arial"/>
          <w:sz w:val="32"/>
          <w:szCs w:val="32"/>
        </w:rPr>
      </w:pPr>
    </w:p>
    <w:p w14:paraId="4CF671D7" w14:textId="0EB1552D" w:rsidR="00F715BB" w:rsidRDefault="00F715BB" w:rsidP="003E12C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Código:</w:t>
      </w:r>
    </w:p>
    <w:p w14:paraId="06EC0E6E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</w:t>
      </w:r>
      <w:proofErr w:type="spellStart"/>
      <w:r w:rsidRPr="00F715B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include</w:t>
      </w:r>
      <w:proofErr w:type="spellEnd"/>
      <w:r w:rsidRPr="00F715B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&lt;</w:t>
      </w:r>
      <w:proofErr w:type="spellStart"/>
      <w:r w:rsidRPr="00F715B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F715BB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&gt;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8F253E6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3897266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F715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nalizador (</w:t>
      </w:r>
      <w:proofErr w:type="spell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nsigned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715B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char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rama[</w:t>
      </w:r>
      <w:proofErr w:type="gram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{  </w:t>
      </w:r>
    </w:p>
    <w:p w14:paraId="7AF696B5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715B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short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;  </w:t>
      </w:r>
    </w:p>
    <w:p w14:paraId="61008E12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unsigned </w:t>
      </w:r>
      <w:r w:rsidRPr="00F715B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[</w:t>
      </w:r>
      <w:proofErr w:type="gram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[5]={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RR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RNR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REJ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SREJ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};  </w:t>
      </w:r>
    </w:p>
    <w:p w14:paraId="6D572D2A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unsigned </w:t>
      </w:r>
      <w:r w:rsidRPr="00F715B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UC[</w:t>
      </w:r>
      <w:proofErr w:type="gram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[6]={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UI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SIM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SARM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UP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SABM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ISC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SARME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SABME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14:paraId="446CA24A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SNRM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RSET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XID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SNRME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SNRM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};  </w:t>
      </w:r>
    </w:p>
    <w:p w14:paraId="169AB871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unsigned </w:t>
      </w:r>
      <w:r w:rsidRPr="00F715B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UR[</w:t>
      </w:r>
      <w:proofErr w:type="gram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[5]={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UI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RIM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M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RD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UA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TEST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48A28C6F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FRMR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XID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EST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;  </w:t>
      </w:r>
    </w:p>
    <w:p w14:paraId="1EF25FCF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*Cabecera ETHERNET**\</w:t>
      </w:r>
      <w:proofErr w:type="spellStart"/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nMAC</w:t>
      </w:r>
      <w:proofErr w:type="spellEnd"/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 Destino: 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535247BD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715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=</w:t>
      </w:r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;i</w:t>
      </w:r>
      <w:proofErr w:type="gram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6;i++){  </w:t>
      </w:r>
    </w:p>
    <w:p w14:paraId="1696F8B3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715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!=</w:t>
      </w:r>
      <w:proofErr w:type="gram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5){  </w:t>
      </w:r>
    </w:p>
    <w:p w14:paraId="38CFB91A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%02x:</w:t>
      </w:r>
      <w:proofErr w:type="gramStart"/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trama</w:t>
      </w:r>
      <w:proofErr w:type="gram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i]);  </w:t>
      </w:r>
    </w:p>
    <w:p w14:paraId="13FCFEA1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</w:t>
      </w:r>
      <w:proofErr w:type="spellStart"/>
      <w:r w:rsidRPr="00F715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proofErr w:type="gram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6BC11458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%02x\</w:t>
      </w:r>
      <w:proofErr w:type="spellStart"/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n</w:t>
      </w:r>
      <w:proofErr w:type="gramStart"/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trama</w:t>
      </w:r>
      <w:proofErr w:type="spellEnd"/>
      <w:proofErr w:type="gram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i]);  </w:t>
      </w:r>
    </w:p>
    <w:p w14:paraId="69365419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4454515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14:paraId="50781616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MAC Origen: 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29F43391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715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=</w:t>
      </w:r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6;i</w:t>
      </w:r>
      <w:proofErr w:type="gram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12;i++){  </w:t>
      </w:r>
    </w:p>
    <w:p w14:paraId="186B18E5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715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!=</w:t>
      </w:r>
      <w:proofErr w:type="gram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1){  </w:t>
      </w:r>
    </w:p>
    <w:p w14:paraId="5FA6CD26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%02x:</w:t>
      </w:r>
      <w:proofErr w:type="gramStart"/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trama</w:t>
      </w:r>
      <w:proofErr w:type="gram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i]);  </w:t>
      </w:r>
    </w:p>
    <w:p w14:paraId="1D192158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</w:t>
      </w:r>
      <w:proofErr w:type="spellStart"/>
      <w:r w:rsidRPr="00F715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proofErr w:type="gram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6820EE14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%02x\</w:t>
      </w:r>
      <w:proofErr w:type="spellStart"/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n</w:t>
      </w:r>
      <w:proofErr w:type="gramStart"/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trama</w:t>
      </w:r>
      <w:proofErr w:type="spellEnd"/>
      <w:proofErr w:type="gram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i]);  </w:t>
      </w:r>
    </w:p>
    <w:p w14:paraId="525A6F8C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276387B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14:paraId="3C61B2BB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amaño o Tipo: 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0B128714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715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((</w:t>
      </w:r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rama[</w:t>
      </w:r>
      <w:proofErr w:type="gram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2]&lt;&lt;8) + trama[13])&lt;1500)  </w:t>
      </w:r>
    </w:p>
    <w:p w14:paraId="60D4C741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{  </w:t>
      </w:r>
    </w:p>
    <w:p w14:paraId="5DED0345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f(</w:t>
      </w:r>
      <w:proofErr w:type="gramEnd"/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amaño de %d bytes LLC\n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((trama[12]&lt;&lt;8) + trama[13]));  </w:t>
      </w:r>
    </w:p>
    <w:p w14:paraId="68A3552A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14:paraId="5D072A10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715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715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((</w:t>
      </w:r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rama[</w:t>
      </w:r>
      <w:proofErr w:type="gram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2]&lt;&lt;8) + trama[13])==2048)  </w:t>
      </w:r>
    </w:p>
    <w:p w14:paraId="76E580AD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{  </w:t>
      </w:r>
    </w:p>
    <w:p w14:paraId="5D865705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ipo IP\n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05C5437F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14:paraId="7BBB0918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715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715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((</w:t>
      </w:r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rama[</w:t>
      </w:r>
      <w:proofErr w:type="gram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2]&lt;&lt;8) + trama[13])==2054)  </w:t>
      </w:r>
    </w:p>
    <w:p w14:paraId="5158D321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{  </w:t>
      </w:r>
    </w:p>
    <w:p w14:paraId="57A88B1A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ipo ARP\n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77ED56C8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14:paraId="67273DE6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715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77E9B83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{  </w:t>
      </w:r>
    </w:p>
    <w:p w14:paraId="7F20CD33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Otro\n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286D0AD9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14:paraId="7A460144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6AAB971F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715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rama[</w:t>
      </w:r>
      <w:proofErr w:type="gram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6]&amp;3){  </w:t>
      </w:r>
    </w:p>
    <w:p w14:paraId="53D15F32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223DE053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715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0: </w:t>
      </w:r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f(</w:t>
      </w:r>
      <w:proofErr w:type="gramEnd"/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rama de Información(T-I), N(s)= %d, N(r)= %d, 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(trama[16]&gt;&gt;1), (trama[17]&gt;&gt;1));  </w:t>
      </w:r>
    </w:p>
    <w:p w14:paraId="3AD39DDB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715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rama[</w:t>
      </w:r>
      <w:proofErr w:type="gram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7]&amp;1){  </w:t>
      </w:r>
    </w:p>
    <w:p w14:paraId="635B9BE5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F715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rama[</w:t>
      </w:r>
      <w:proofErr w:type="gram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5]&amp;1){  </w:t>
      </w:r>
    </w:p>
    <w:p w14:paraId="4C788904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f\n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472D3CB6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2D7EFF4A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F715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</w:t>
      </w:r>
      <w:proofErr w:type="gram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C14864E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\n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3A716907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2BD713C7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14:paraId="751E71C9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F715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14:paraId="2C002A93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1D6E1B4D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715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1: </w:t>
      </w:r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f(</w:t>
      </w:r>
      <w:proofErr w:type="gramEnd"/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rama de Supervisión(T-S), %s, N(r)= %d, 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s[(trama[16]&gt;&gt;2)&amp;3], trama[17]&gt;&gt;1);  </w:t>
      </w:r>
    </w:p>
    <w:p w14:paraId="241A20E8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715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rama[</w:t>
      </w:r>
      <w:proofErr w:type="gram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7]&amp;1){  </w:t>
      </w:r>
    </w:p>
    <w:p w14:paraId="196D2625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F715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rama[</w:t>
      </w:r>
      <w:proofErr w:type="gram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5]&amp;1){  </w:t>
      </w:r>
    </w:p>
    <w:p w14:paraId="0B5D2652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f\n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0F93D934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36006952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F715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</w:t>
      </w:r>
      <w:proofErr w:type="gram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8D548ED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\n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395B99A5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0A2217DA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8F9AF8E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F715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14:paraId="7DD0BE9D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4C2D79AE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715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2: </w:t>
      </w:r>
      <w:proofErr w:type="spellStart"/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rama de Información\n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07A1F0BD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f(</w:t>
      </w:r>
      <w:proofErr w:type="gramEnd"/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rama de Información(T-I), N(s)= %d, N(r)= %d, 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(trama[16]&gt;&gt;1), (trama[17]&gt;&gt;1));  </w:t>
      </w:r>
    </w:p>
    <w:p w14:paraId="6A9D450B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715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rama[</w:t>
      </w:r>
      <w:proofErr w:type="gram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7]&amp;1){  </w:t>
      </w:r>
    </w:p>
    <w:p w14:paraId="2E6EB4A7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F715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rama[</w:t>
      </w:r>
      <w:proofErr w:type="gram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5]&amp;1){  </w:t>
      </w:r>
    </w:p>
    <w:p w14:paraId="68153598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f\n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10B5FAA3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305D00B4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F715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</w:t>
      </w:r>
      <w:proofErr w:type="gram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AF0C9C9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\n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027A2068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2239D6FA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1FF8FA35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F715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14:paraId="2DA39560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77A660B5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715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3: </w:t>
      </w:r>
      <w:proofErr w:type="spellStart"/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rama no numerada(T-U), 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44D901FB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715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rama[</w:t>
      </w:r>
      <w:proofErr w:type="gram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6]&amp;16){  </w:t>
      </w:r>
    </w:p>
    <w:p w14:paraId="542DC855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F715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rama[</w:t>
      </w:r>
      <w:proofErr w:type="gram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5]&amp;1)  </w:t>
      </w:r>
    </w:p>
    <w:p w14:paraId="7B6B5006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f(</w:t>
      </w:r>
      <w:proofErr w:type="gramEnd"/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%s, 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UR[((trama[16]&gt;&gt;2)&amp;3)|((trama[16]&gt;&gt;3)&amp;28)]);  </w:t>
      </w:r>
    </w:p>
    <w:p w14:paraId="5EE9ECA4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F715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F283029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f(</w:t>
      </w:r>
      <w:proofErr w:type="gramEnd"/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%s, 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UC[((trama[16]&gt;&gt;2)&amp;3)|((trama[16]&gt;&gt;3)&amp;28)]);  </w:t>
      </w:r>
    </w:p>
    <w:p w14:paraId="53CC73E7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5874B0B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715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(</w:t>
      </w:r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rama[</w:t>
      </w:r>
      <w:proofErr w:type="gram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6]&gt;&gt;4)&amp;1){  </w:t>
      </w:r>
    </w:p>
    <w:p w14:paraId="1256D4F1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F715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rama[</w:t>
      </w:r>
      <w:proofErr w:type="gram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5]&amp;1){  </w:t>
      </w:r>
    </w:p>
    <w:p w14:paraId="2833E344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f\n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69A266A4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16489199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F715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</w:t>
      </w:r>
      <w:proofErr w:type="gram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9066342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\n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051AE287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7370F8C8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0050325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</w:t>
      </w:r>
    </w:p>
    <w:p w14:paraId="6B569142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F715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14:paraId="730F839D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35391AF1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715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ERROR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6ACB6198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176C0074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F715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14:paraId="255A1BEA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0CED9536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14:paraId="1181EABF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401768B8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D1931AF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2A93F46C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91491A7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F715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ain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{  </w:t>
      </w:r>
    </w:p>
    <w:p w14:paraId="752472E8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nsigned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715B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char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rama[</w:t>
      </w:r>
      <w:proofErr w:type="gram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[200]=  </w:t>
      </w:r>
    </w:p>
    <w:p w14:paraId="125913D0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{   </w:t>
      </w:r>
    </w:p>
    <w:p w14:paraId="7E59CAD5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{0x00,0x02,0xb3,0x9c,0xae,0xba,0x00,0x02,0xb3,0x9c,0xdf,0x1b,0x00,0x03,0xf0,0xf0,  </w:t>
      </w:r>
    </w:p>
    <w:p w14:paraId="55C73707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0x7f,0x00,0x00,0x00,0x00,0x00,0x00,0x00,0x00,0x00,0x00,0x00,0x00,0x00,0x00,0x00,  </w:t>
      </w:r>
    </w:p>
    <w:p w14:paraId="5696E5E0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0x00,0x00,0x00,0x00,0x00,0x00,0x00,0x00,0x00,0x00,0x00,0x00,0x00,0x00,0x00,0x00,  </w:t>
      </w:r>
    </w:p>
    <w:p w14:paraId="75FDB683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x00,0x00,0x00,0x00,0x00,0x00,0x00,0x00,0x00,0x00,0x00,0x00,0x43,0x05,0x90,0x6d}, </w:t>
      </w:r>
      <w:r w:rsidRPr="00F715B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trama1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14FAE43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0x00,0x02,0xb3,0x9c,0xdf,0x1b,0x00,0x02,0xb3,0x9c,0xae,0xba,0x00,0x03,0xf0,0xf1,  </w:t>
      </w:r>
    </w:p>
    <w:p w14:paraId="08DCFEC2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73,0x00,0x00,0x00,0x00,0x00,0x00,0x00,0x00,0x00,0x00,0x00,0x00,0x00,0x00,0x00,  </w:t>
      </w:r>
    </w:p>
    <w:p w14:paraId="212617B8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00,0x00,0x00,0x00,0x00,0x00,0x00,0x00,0x00,0x00,0x00,0x00,0x00,  </w:t>
      </w:r>
    </w:p>
    <w:p w14:paraId="4D68AD02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00,0x00,0x00,0x00,0x00,0x00,0x00,0x00,0x00,0x00,0x54,0x90,0x6d}, </w:t>
      </w:r>
      <w:r w:rsidRPr="00F715B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trama2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3C20449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0x00,0x02,0xb3,0x9c,0xae,0xba,0x00,0x02,0xb3,0x9c,0xdf,0x1b,0x00,0x04,0xf0,0xf0,  </w:t>
      </w:r>
    </w:p>
    <w:p w14:paraId="052B4734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1,0x01,0x00,0x00,0x00,0x00,0x00,0x00,0x00,0x00,0x00,0x00,0x00,0x00,0x00,0x00,  </w:t>
      </w:r>
    </w:p>
    <w:p w14:paraId="685751D5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00,0x00,0x00,0x00,0x00,0x00,0x00,0x00,0x00,0x00,0x00,0x00,0x00,  </w:t>
      </w:r>
    </w:p>
    <w:p w14:paraId="78EB3E34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00,0x00,0x00,0x00,0x00,0x00,0x00,0x00,0x00,0x41,0xa3,0x90,0x6d}, </w:t>
      </w:r>
      <w:r w:rsidRPr="00F715B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trama3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3BE4B52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0x00,0x02,0xb3,0x9c,0xdf,0x1b,0x00,0x02,0xb3,0x9c,0xae,0xba,0x00,0x04,0xf0,0xf1,  </w:t>
      </w:r>
    </w:p>
    <w:p w14:paraId="665C817F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1,0x01,0x00,0x00,0x00,0x00,0x00,0x00,0x00,0x00,0x00,0x00,0x00,0x00,0x00,0x00,  </w:t>
      </w:r>
    </w:p>
    <w:p w14:paraId="05E0D6F5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00,0x00,0x00,0x00,0x00,0x00,0x00,0x00,0x00,0x00,0x00,0x00,0x00,  </w:t>
      </w:r>
    </w:p>
    <w:p w14:paraId="1DA3251C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00,0x00,0x00,0x00,0x00,0x00,0x00,0x00,0x00,0x00,0xf2,0x90,0x6d}, </w:t>
      </w:r>
      <w:r w:rsidRPr="00F715B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trama4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6D36E2E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0x00,0x02,0xb3,0x9c,0xae,0xba,0x00,0x02,0xb3,0x9c,0xdf,0x1b,0x00,0x12,0xf0,0xf0,  </w:t>
      </w:r>
    </w:p>
    <w:p w14:paraId="4836875E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1,0x0e,0x00,0xff,0xef,0x19,0x8f,0xbc,0x05,0x7f,0x00,0x23,0x00,0x7f,0x23,  </w:t>
      </w:r>
    </w:p>
    <w:p w14:paraId="6EF404E0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00,0x00,0x00,0x00,0x00,0x00,0x00,0x00,0x00,0x00,0x00,0x00,0x00,  </w:t>
      </w:r>
    </w:p>
    <w:p w14:paraId="226BFC83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00,0x00,0x00,0x00,0x00,0x00,0x00,0x00,0x00,0x00,0x41,0x91,0x6d}, </w:t>
      </w:r>
      <w:r w:rsidRPr="00F715B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trama5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3C3003D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0x00,0x02,0xb3,0x9c,0xdf,0x1b,0x00,0x02,0xb3,0x9c,0xae,0xba,0x00,0x12,0xf0,0xf0,  </w:t>
      </w:r>
    </w:p>
    <w:p w14:paraId="0AECE50D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3,0x0e,0x00,0xff,0xef,0x17,0x81,0xbc,0x05,0x23,0x00,0x7f,0x00,0x23,0x7f,  </w:t>
      </w:r>
    </w:p>
    <w:p w14:paraId="3D1BE2BD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00,0x00,0x00,0x00,0x00,0x00,0x00,0x00,0x00,0x00,0x00,0x00,0x00,  </w:t>
      </w:r>
    </w:p>
    <w:p w14:paraId="71D63D48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00,0x00,0x00,0x00,0x00,0x00,0x00,0x00,0x00,0x00,0x90,0x91,0x6d}, </w:t>
      </w:r>
      <w:r w:rsidRPr="00F715B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trama6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2F9DE14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0x00,0x02,0xb3,0x9c,0xdf,0x1b,0x00,0x02,0xb3,0x9c,0xae,0xba,0x00,0x04,0xf0,0xf1,  </w:t>
      </w:r>
    </w:p>
    <w:p w14:paraId="06C986E7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1,0x03,0x00,0x00,0x00,0x00,0x00,0x00,0x00,0x00,0x00,0x00,0x00,0x00,0x00,0x00,  </w:t>
      </w:r>
    </w:p>
    <w:p w14:paraId="7C48F307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00,0x00,0x00,0x00,0x00,0x00,0x00,0x00,0x00,0x00,0x00,0x00,0x00,  </w:t>
      </w:r>
    </w:p>
    <w:p w14:paraId="15A04CB4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00,0x00,0x00,0x00,0x00,0x00,0x00,0x00,0x00,0x00,0xdf,0x91,0x6d}, </w:t>
      </w:r>
      <w:r w:rsidRPr="00F715B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trama7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1AB644A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0x00,0x02,0xb3,0x9c,0xae,0xba,0x00,0x02,0xb3,0x9c,0xdf,0x1b,0x00,0x04,0xf0,0xf1,  </w:t>
      </w:r>
    </w:p>
    <w:p w14:paraId="67334EFC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1,0x03,0x00,0x00,0x00,0x00,0x00,0x00,0x00,0x00,0x00,0x00,0x00,0x00,0x00,0x00,  </w:t>
      </w:r>
    </w:p>
    <w:p w14:paraId="366A0D2A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 0x00,0x00,0x00,0x00,0x00,0x00,0x00,0x00,0x00,0x00,0x00,0x00,0x00,0x00,0x00,0x00,  </w:t>
      </w:r>
    </w:p>
    <w:p w14:paraId="1D87C227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00,0x00,0x00,0x00,0x00,0x00,0x00,0x00,0x00,0x18,0xac,0x92,0x6d}, </w:t>
      </w:r>
      <w:r w:rsidRPr="00F715B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trama8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C3006FD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0x00,0x02,0xb3,0x9c,0xae,0xba,0x00,0x02,0xb3,0x9c,0xdf,0x1b,0x00,0xac,0xf0,0xf0,  </w:t>
      </w:r>
    </w:p>
    <w:p w14:paraId="59891A49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2,0x02,0x0e,0x00,0xff,0xef,0x16,0x04,0x00,0x00,0x00,0x00,0x28,0x00,0x7f,0x23,  </w:t>
      </w:r>
    </w:p>
    <w:p w14:paraId="7BC23E74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0xff,0x53,0x4d,0x42,0x72,0x00,0x00,0x00,0x00,0x00,0x00,0x00,0x00,0x00,0x00,0x00,  </w:t>
      </w:r>
    </w:p>
    <w:p w14:paraId="65E2E378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0x00,0x00,0x00,0x00,0x00,0x00,0x00,0x00,0x00,0x00,0x00,0x00,0x00,0x00,0x82,0x09,  </w:t>
      </w:r>
    </w:p>
    <w:p w14:paraId="4C3D7232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x00,0x77,0x00,0x02,0x50,0x43,0x20,0x4e,0x45,0x54,0x57,0x4f,0x52,0x4b,0x20,0x50,  </w:t>
      </w:r>
    </w:p>
    <w:p w14:paraId="6C52CED0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52,0x4f,0x47,0x52,0x41,0x4d,0x20,0x31,0x2e,0x30,0x00,0x02,0x4d,0x49,0x43,0x52,  </w:t>
      </w:r>
    </w:p>
    <w:p w14:paraId="3FD4FBEC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4f,0x53,0x4f,0x46,0x54,0x20,0x4e,0x45,0x54,0x57,0x4f,0x52,0x4b,0x53,0x20,0x33,  </w:t>
      </w:r>
    </w:p>
    <w:p w14:paraId="68D15809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2e,0x30,0x00,0x02,0x44,0x4f,0x53,0x20,0x4c,0x4d,0x31,0x2e,0x32,0x58,0x30,0x30,  </w:t>
      </w:r>
    </w:p>
    <w:p w14:paraId="422B402A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32,0x00,0x02,0x44,0x4f,0x53,0x20,0x4c,0x41,0x4e,0x4d,0x41,0x4e,0x32,0x2e,0x31,  </w:t>
      </w:r>
    </w:p>
    <w:p w14:paraId="10495E82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2,0x57,0x69,0x6e,0x64,0x6f,0x77,0x73,0x20,0x66,0x6f,0x72,0x20,0x57,0x6f,  </w:t>
      </w:r>
    </w:p>
    <w:p w14:paraId="69BB4D22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72,0x6b,0x67,0x72,0x6f,0x75,0x70,0x73,0x20,0x33,0x2e,0x31,0x61,0x00,0x02,0x4e,  </w:t>
      </w:r>
    </w:p>
    <w:p w14:paraId="518AFC20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54,0x20,0x4c,0x4d,0x20,0x30,0x2e,0x31,0x32,0x00,0x00,0xfb,0x92,0x6d,0x86,0xdf}, </w:t>
      </w:r>
      <w:r w:rsidRPr="00F715B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trama9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BF72B3E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0x00,0x02,0xb3,0x9c,0xdf,0x1b,0x00,0x02,0xb3,0x9c,0xae,0xba,0x00,0x04,0xf0,0xf1,  </w:t>
      </w:r>
    </w:p>
    <w:p w14:paraId="3442DEA3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1,0x04,0x00,0x00,0x00,0x00,0x00,0x00,0x00,0x00,0x00,0x00,0x00,0x00,0x00,0x00,  </w:t>
      </w:r>
    </w:p>
    <w:p w14:paraId="0463E963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00,0x00,0x00,0x00,0x00,0x00,0x00,0x00,0x00,0x00,0x00,0x00,0x00,  </w:t>
      </w:r>
    </w:p>
    <w:p w14:paraId="07FD2A19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00,0x00,0x00,0x00,0x00,0x00,0x00,0x00,0x00,0x00,0x7b,0x93,0x6d}, </w:t>
      </w:r>
      <w:r w:rsidRPr="00F715B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trama10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644BE3A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0x00,0x02,0xb3,0x9c,0xdf,0x1b,0x00,0x02,0xb3,0x9c,0xae,0xba,0x00,0x5f,0xf0,0xf0,  </w:t>
      </w:r>
    </w:p>
    <w:p w14:paraId="664272F0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2,0x04,0x0e,0x00,0xff,0xef,0x16,0x0c,0x00,0x00,0x28,0x00,0x28,0x00,0x23,0x7f,  </w:t>
      </w:r>
    </w:p>
    <w:p w14:paraId="1E40400D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0xff,0x53,0x4d,0x42,0x72,0x00,0x00,0x00,0x00,0x80,0x00,0x00,0x00,0x00,0x00,0x00,  </w:t>
      </w:r>
    </w:p>
    <w:p w14:paraId="21E5E48D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0x00,0x00,0x00,0x00,0x00,0x00,0x00,0x00,0x00,0x00,0x00,0x00,0x00,0x00,0x82,0x09,  </w:t>
      </w:r>
    </w:p>
    <w:p w14:paraId="0B7DC70C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0x11,0x05,0x00,0x02,0x02,0x00,0x01,0x00,0x68,0x0b,0x00,0x00,0x00,0x00,0x01,0x00,  </w:t>
      </w:r>
    </w:p>
    <w:p w14:paraId="7349D852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0x7f,0x07,0x00,0x80,0x03,0x02,0x00,0x00,0x00,0xe5,0xfe,0x29,0x25,0x7c,0xc2,0x01,  </w:t>
      </w:r>
    </w:p>
    <w:p w14:paraId="72FCAE22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x2c,0x01,0x08,0x08,0x00,0x7f,0x07,0x00,0x80,0x32,0x3e,0xb9,0x3d,0x00,0xca,0x93}, </w:t>
      </w:r>
      <w:r w:rsidRPr="00F715B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trama11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2B1415D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0x00,0x02,0xb3,0x9c,0xae,0xba,0x00,0x02,0xb3,0x9c,0xdf,0x1b,0x00,0x04,0xf0,0xf1,  </w:t>
      </w:r>
    </w:p>
    <w:p w14:paraId="45258618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1,0x04,0x00,0x00,0x00,0x00,0x00,0x00,0x00,0x00,0x00,0x00,0x00,0x00,0x00,0x00,  </w:t>
      </w:r>
    </w:p>
    <w:p w14:paraId="4B96237B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00,0x00,0x00,0x00,0x00,0x00,0x00,0x00,0x00,0x00,0x00,0x00,0x00,  </w:t>
      </w:r>
    </w:p>
    <w:p w14:paraId="59DBFA93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00,0x00,0x00,0x00,0x00,0x00,0x00,0x00,0x00,0x00,0x7c,0x94,0x6d}, </w:t>
      </w:r>
      <w:r w:rsidRPr="00F715B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trama12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728D1E3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0x00,0x02,0xb3,0x9c,0xae,0xba,0x00,0x02,0xb3,0x9c,0xdf,0x1b,0x00,0x91,0xf0,0xf0,  </w:t>
      </w:r>
    </w:p>
    <w:p w14:paraId="2408CE4E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 0x04,0x04,0x0e,0x00,0xff,0xef,0x16,0x0c,0x00,0x00,0x28,0x00,0x28,0x00,0x7f,0x23,  </w:t>
      </w:r>
    </w:p>
    <w:p w14:paraId="00DF3BD7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0xff,0x53,0x4d,0x42,0x73,0x00,0x00,0x00,0x00,0x10,0x00,0x00,0x00,0x00,0x00,0x00,  </w:t>
      </w:r>
    </w:p>
    <w:p w14:paraId="0F074EBF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0x00,0x00,0x00,0x00,0x00,0x00,0x00,0x00,0x00,0x00,0x00,0x00,0x00,0x00,0x82,0x09,  </w:t>
      </w:r>
    </w:p>
    <w:p w14:paraId="2664AC3D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0x0d,0x75,0x00,0x5d,0x00,0x68,0x0b,0x02,0x00,0x00,0x00,0x7f,0x07,0x00,0x80,0x00,  </w:t>
      </w:r>
    </w:p>
    <w:p w14:paraId="7F305DA3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0x00,0x00,0x00,0x00,0x00,0x00,0x00,0x01,0x00,0x00,0x00,0x20,0x00,0x00,0x00,0x45,  </w:t>
      </w:r>
    </w:p>
    <w:p w14:paraId="7D85249E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x53,0x43,0x4f,0x4d,0x00,0x57,0x69,0x6e,0x64,0x6f,0x77,0x73,0x20,0x34,0x2e,0x30,  </w:t>
      </w:r>
    </w:p>
    <w:p w14:paraId="77DAC74B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57,0x69,0x6e,0x64,0x6f,0x77,0x73,0x20,0x34,0x2e,0x30,0x00,0x04,0xff,0x00,  </w:t>
      </w:r>
    </w:p>
    <w:p w14:paraId="1F1C78DE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0x00,0x00,0x02,0x00,0x02,0x00,0x17,0x00,0x20,0x00,0x5c,0x5c,0x50,0x52,0x4f,0x47,  </w:t>
      </w:r>
    </w:p>
    <w:p w14:paraId="2255906D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x59,0x44,0x45,0x53,0x41,0x5c,0x49,0x50,0x43,0x24,0x00,0x49,0x50,0x43,0x00,0x00}, </w:t>
      </w:r>
      <w:r w:rsidRPr="00F715B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trama13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7926CC8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0x00,0x02,0xb3,0x9c,0xdf,0x1b,0x00,0x02,0xb3,0x9c,0xae,0xba,0x00,0x04,0xf0,0xf1,  </w:t>
      </w:r>
    </w:p>
    <w:p w14:paraId="5763FD8F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1,0x06,0x00,0x00,0x00,0x00,0x00,0x00,0x00,0x00,0x00,0x00,0x00,0x00,0x00,0x00,  </w:t>
      </w:r>
    </w:p>
    <w:p w14:paraId="32034D0A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00,0x00,0x00,0x00,0x00,0x00,0x00,0x00,0x00,0x00,0x00,0x00,0x00,  </w:t>
      </w:r>
    </w:p>
    <w:p w14:paraId="43AF364D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00,0x00,0x00,0x00,0x00,0x00,0x00,0x00,0x00,0x00,0x32,0x95,0x6d}, </w:t>
      </w:r>
      <w:r w:rsidRPr="00F715B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trama14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3C2EE42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0x00,0x02,0xb3,0x9c,0xdf,0x1b,0x00,0x02,0xb3,0x9c,0xae,0xba,0x00,0x46,0xf0,0xf0,  </w:t>
      </w:r>
    </w:p>
    <w:p w14:paraId="583B1BFD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4,0x06,0x0e,0x00,0xff,0xef,0x16,0x0c,0x00,0x00,0x28,0x00,0x28,0x00,0x23,0x7f,  </w:t>
      </w:r>
    </w:p>
    <w:p w14:paraId="6EAD93B9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0xff,0x53,0x4d,0x42,0x73,0x00,0x00,0x00,0x00,0x90,0x00,0x00,0x00,0x00,0x00,0x00,  </w:t>
      </w:r>
    </w:p>
    <w:p w14:paraId="1408FFBE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0x00,0x00,0x00,0x00,0x00,0x00,0x00,0x00,0x03,0xc0,0x00,0x00,0x00,0x00,0x82,0x09,  </w:t>
      </w:r>
    </w:p>
    <w:p w14:paraId="3847E647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0x03,0x75,0x00,0x29,0x00,0x00,0x00,0x00,0x00,0x02,0xff,0x00,0x00,0x00,0x04,0x00,  </w:t>
      </w:r>
    </w:p>
    <w:p w14:paraId="395A0BDC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x49,0x50,0x43,0x00,0x00,0x81,0x95,0x6d,0x86,0xcb,0x94,0x6d,0x86,0x0d,0x09,0x0e}, </w:t>
      </w:r>
      <w:r w:rsidRPr="00F715B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trama15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E85B723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0x00,0x02,0xb3,0x9c,0xae,0xba,0x00,0x02,0xb3,0x9c,0xdf,0x1b,0x00,0x04,0xf0,0xf1,  </w:t>
      </w:r>
    </w:p>
    <w:p w14:paraId="7ACF86BD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1,0x06,0x00,0x00,0x00,0x00,0x00,0x00,0x00,0x00,0x00,0x00,0x00,0x00,0x00,0x00,  </w:t>
      </w:r>
    </w:p>
    <w:p w14:paraId="0670F660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00,0x00,0x00,0x00,0x00,0x00,0x00,0x00,0x00,0x00,0x00,0x00,0x00,  </w:t>
      </w:r>
    </w:p>
    <w:p w14:paraId="36A88223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00,0x00,0x00,0x00,0x00,0x00,0x00,0x00,0x00,0x00,0x20,0x96,0x6d}, </w:t>
      </w:r>
      <w:r w:rsidRPr="00F715B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trama16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9955A91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0x00,0x02,0xb3,0x9c,0xae,0xba,0x00,0x02,0xb3,0x9c,0xdf,0x1b,0x00,0x7e,0xf0,0xf0,  </w:t>
      </w:r>
    </w:p>
    <w:p w14:paraId="71C0756B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6,0x06,0x0e,0x00,0xff,0xef,0x16,0x0c,0x00,0x00,0x28,0x00,0x28,0x00,0x7f,0x23,  </w:t>
      </w:r>
    </w:p>
    <w:p w14:paraId="7F6576BD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0xff,0x53,0x4d,0x42,0x25,0x00,0x00,0x00,0x00,0x00,0x00,0x00,0x00,0x00,0x00,0x00,  </w:t>
      </w:r>
    </w:p>
    <w:p w14:paraId="72892E03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x00,0x00,0x00,0x00,0x00,0x00,0x00,0x00,0x03,0xc0,0x00,0x00,0x00,0x00,0x82,0x0a,  </w:t>
      </w:r>
    </w:p>
    <w:p w14:paraId="13B724F3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e,0x20,0x00,0x00,0x00,0x08,0x00,0x00,0x10,0x00,0x00,0x00,0x00,0x88,0x13,0x00,  </w:t>
      </w:r>
    </w:p>
    <w:p w14:paraId="74113B7E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20,0x00,0x4c,0x00,0x00,0x00,0x00,0x00,0x00,0x00,0x2d,0x00,0x5c,  </w:t>
      </w:r>
    </w:p>
    <w:p w14:paraId="542439F9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50,0x49,0x50,0x45,0x5c,0x4c,0x41,0x4e,0x4d,0x41,0x4e,0x00,0x68,0x00,0x57,0x72,  </w:t>
      </w:r>
    </w:p>
    <w:p w14:paraId="0CD0E033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 0x4c,0x65,0x68,0x44,0x7a,0x00,0x42,0x31,0x36,0x42,0x42,0x44,0x7a,0x00,0x01,0x00,  </w:t>
      </w:r>
    </w:p>
    <w:p w14:paraId="4435B6BB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10,0xff,0xff,0xff,0xff,0x45,0x53,0x43,0x4f,0x4d,0x00,0x00,0x6f,0x96,0x6d}, </w:t>
      </w:r>
      <w:r w:rsidRPr="00F715B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trama17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BAFF23B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0x00,0x02,0xb3,0x9c,0xdf,0x1b,0x00,0x02,0xb3,0x9c,0xae,0xba,0x00,0x04,0xf0,0xf1,  </w:t>
      </w:r>
    </w:p>
    <w:p w14:paraId="07ECBA85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1,0x08,0x00,0x00,0x00,0x00,0x00,0x00,0x00,0x00,0x00,0x00,0x00,0x00,0x00,0x00,  </w:t>
      </w:r>
    </w:p>
    <w:p w14:paraId="1FBC482D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00,0x00,0x00,0x00,0x00,0x00,0x00,0x00,0x00,0x00,0x00,0x00,0x00,  </w:t>
      </w:r>
    </w:p>
    <w:p w14:paraId="1529A13F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00,0x00,0x00,0x00,0x00,0x00,0x00,0x00,0x00,0x00,0xbe,0x96,0x6d}, </w:t>
      </w:r>
      <w:r w:rsidRPr="00F715B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trama18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91B9885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0x00,0x02,0xb3,0x9c,0xae,0xba,0x00,0x02,0xb3,0x9c,0xdf,0x1b,0x00,0x04,0xf0,0xf1,  </w:t>
      </w:r>
    </w:p>
    <w:p w14:paraId="32B70DB8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1,0x08,0x00,0x00,0x00,0x00,0x00,0x00,0x00,0x00,0x00,0x00,0x00,0x00,0x00,0x00,  </w:t>
      </w:r>
    </w:p>
    <w:p w14:paraId="339618CC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00,0x00,0x00,0x00,0x00,0x00,0x00,0x00,0x00,0x00,0x00,0x00,0x00,  </w:t>
      </w:r>
    </w:p>
    <w:p w14:paraId="2042127E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00,0x00,0x00,0x00,0x00,0x00,0x00,0x00,0x00,0x00,0x5d,0x97,0x6d}, </w:t>
      </w:r>
      <w:r w:rsidRPr="00F715B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trama19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1CC3116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0x00,0x02,0xb3,0x9c,0xae,0xba,0x00,0x02,0xb3,0x9c,0xdf,0x1b,0x00,0x7e,0xf0,0xf0,  </w:t>
      </w:r>
    </w:p>
    <w:p w14:paraId="3183CD25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8,0x08,0x0e,0x00,0xff,0xef,0x16,0x0c,0x00,0x00,0x28,0x00,0x28,0x00,0x7f,0x23,  </w:t>
      </w:r>
    </w:p>
    <w:p w14:paraId="2861C81A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0xff,0x53,0x4d,0x42,0x25,0x00,0x00,0x00,0x00,0x00,0x00,0x00,0x00,0x00,0x00,0x00,  </w:t>
      </w:r>
    </w:p>
    <w:p w14:paraId="4A46681C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0x00,0x00,0x00,0x00,0x00,0x00,0x00,0x00,0x03,0xc0,0x00,0x00,0x00,0x00,0x02,0x0b,  </w:t>
      </w:r>
    </w:p>
    <w:p w14:paraId="0A14CBC6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x0e,0x20,0x00,0x00,0x00,0x08,0x00,0x00,0x10,0x00,0x00,0x00,0x00,0x88,0x13,0x00,  </w:t>
      </w:r>
    </w:p>
    <w:p w14:paraId="5ADA16FC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20,0x00,0x4c,0x00,0x00,0x00,0x00,0x00,0x00,0x00,0x2d,0x00,0x5c,  </w:t>
      </w:r>
    </w:p>
    <w:p w14:paraId="7BB0BA41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50,0x49,0x50,0x45,0x5c,0x4c,0x41,0x4e,0x4d,0x41,0x4e,0x00,0x68,0x00,0x57,0x72,  </w:t>
      </w:r>
    </w:p>
    <w:p w14:paraId="45E6415B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4c,0x65,0x68,0x44,0x7a,0x00,0x42,0x31,0x36,0x42,0x42,0x44,0x7a,0x00,0x01,0x00,  </w:t>
      </w:r>
    </w:p>
    <w:p w14:paraId="2D660FB5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10,0x00,0x00,0x00,0x80,0x45,0x53,0x43,0x4f,0x4d,0x00,0x00,0xac,0x97,0x6d}, </w:t>
      </w:r>
      <w:r w:rsidRPr="00F715B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trama20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F756FD1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0x00,0x02,0xb3,0x9c,0xdf,0x1b,0x00,0x02,0xb3,0x9c,0xae,0xba,0x00,0x04,0xf0,0xf1,  </w:t>
      </w:r>
    </w:p>
    <w:p w14:paraId="174F6F55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1,0x0a,0x00,0x00,0x00,0x00,0x00,0x00,0x00,0x00,0x00,0x00,0x00,0x00,0x00,0x00,  </w:t>
      </w:r>
    </w:p>
    <w:p w14:paraId="5D6ED184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00,0x00,0x00,0x00,0x00,0x00,0x00,0x00,0x00,0x00,0x00,0x00,0x00,  </w:t>
      </w:r>
    </w:p>
    <w:p w14:paraId="7F689349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00,0x00,0x00,0x00,0x00,0x00,0x00,0x00,0x00,0x00,0xfb,0x97,0x6d}, </w:t>
      </w:r>
      <w:r w:rsidRPr="00F715B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trama21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9E74BA8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0x00,0x02,0xb3,0x9c,0xae,0xba,0x00,0x02,0xb3,0x9c,0xdf,0x1b,0x00,0x04,0xf0,0xf1,  </w:t>
      </w:r>
    </w:p>
    <w:p w14:paraId="694E5AD9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1,0x0a,0x00,0x00,0x00,0x00,0x00,0x00,0x00,0x00,0x00,0x00,0x00,0x00,0x00,0x00,  </w:t>
      </w:r>
    </w:p>
    <w:p w14:paraId="7E002978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00,0x00,0x00,0x00,0x00,0x00,0x00,0x00,0x00,0x00,0x00,0x00,0x00,  </w:t>
      </w:r>
    </w:p>
    <w:p w14:paraId="6743DD59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00,0x00,0x00,0x00,0x00,0x00,0x00,0x00,0x00,0x00,0x4a,0x98,0x6d}, </w:t>
      </w:r>
      <w:r w:rsidRPr="00F715B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trama22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18F89CE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0x00,0x02,0xb3,0x9c,0xae,0xba,0x00,0x02,0xb3,0x9c,0xdf,0x1b,0x00,0x12,0xf0,0xf0,  </w:t>
      </w:r>
    </w:p>
    <w:p w14:paraId="6AA681F2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a,0x0b,0x0e,0x00,0xff,0xef,0x14,0x00,0x00,0x00,0x28,0x00,0x00,0x00,0x7f,0x23,  </w:t>
      </w:r>
    </w:p>
    <w:p w14:paraId="10D40027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00,0x00,0x00,0x00,0x00,0x00,0x00,0x00,0x00,0x00,0x00,0x00,0x00,  </w:t>
      </w:r>
    </w:p>
    <w:p w14:paraId="3016867A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 0x00,0x00,0x00,0x00,0x00,0x00,0x00,0x00,0x00,0x00,0x00,0x00,0x01,0x99,0x98,0x6d}, </w:t>
      </w:r>
      <w:r w:rsidRPr="00F715B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trama23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B31B389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0x00,0x02,0xb3,0x9c,0xdf,0x1b,0x00,0x02,0xb3,0x9c,0xae,0xba,0x00,0x04,0xf0,0xf1,  </w:t>
      </w:r>
    </w:p>
    <w:p w14:paraId="6CC177F7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1,0x0d,0x00,0x00,0x00,0x00,0x00,0x00,0x00,0x00,0x00,0x00,0x00,0x00,0x00,0x00,  </w:t>
      </w:r>
    </w:p>
    <w:p w14:paraId="55243FD5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00,0x00,0x00,0x00,0x00,0x00,0x00,0x00,0x00,0x00,0x00,0x00,0x00,  </w:t>
      </w:r>
    </w:p>
    <w:p w14:paraId="6AB1A704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00,0x00,0x00,0x00,0x00,0x00,0x00,0x00,0x00,0x00,0x45,0x99,0x6d}, </w:t>
      </w:r>
      <w:r w:rsidRPr="00F715B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trama24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C614016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0x03,0x00,0x00,0x00,0x00,0x01,0x00,0x04,0xac,0x44,0x4d,0x02,0x00,0x8b,0xf0,0xf0,  </w:t>
      </w:r>
    </w:p>
    <w:p w14:paraId="79E45A97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0x03,0x2c,0x00,0xff,0xef,0x08,0x00,0x00,0x00,0x00,0x00,0x00,0x00,0x42,0x34,0x20,  </w:t>
      </w:r>
    </w:p>
    <w:p w14:paraId="48744173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0x20,0x20,0x20,0x20,0x20,0x20,0x20,0x20,0x20,0x20,0x20,0x20,0x1b,0x49,0x42,0x4d,  </w:t>
      </w:r>
    </w:p>
    <w:p w14:paraId="2EFFB684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0x53,0x45,0x52,0x56,0x45,0x52,0x20,0x20,0x20,0x20,0x20,0x20,0x00,0xff,0x53,0x4d,  </w:t>
      </w:r>
    </w:p>
    <w:p w14:paraId="2309A259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0x42,0x25,0x00,0x00,0x00,0x00,0x00,0x00,0x00,0x00,0x00,0x00,0x00,0x00,0x00,0x00,  </w:t>
      </w:r>
    </w:p>
    <w:p w14:paraId="43A5F33E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0x00,0x00,0x00,0x00,0x00,0x00,0x00,0x00,0x00,0x00,0x00,0x00,0x00,0x11,0x00,0x00,  </w:t>
      </w:r>
    </w:p>
    <w:p w14:paraId="5071733B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x06,0x00,0x00,0x00,0x00,0x00,0x00,0x00,0x00,0x00,0xe8,0x03,0x00,0x00,0x00,0x00,  </w:t>
      </w:r>
    </w:p>
    <w:p w14:paraId="2B5E72E1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00,0x06,0x00,0x56,0x00,0x03,0x00,0x01,0x00,0x01,0x00,0x02,0x00,  </w:t>
      </w:r>
    </w:p>
    <w:p w14:paraId="6169F069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0x17,0x00,0x5c,0x4d,0x41,0x49,0x4c,0x53,0x4c,0x4f,0x54,0x5c,0x42,0x52,0x4f,0x57,  </w:t>
      </w:r>
    </w:p>
    <w:p w14:paraId="3838E1B5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x53,0x45,0x00,0x09,0x04,0x33,0x17,0x00,0x00,0x00,0x9b,0x99,0x6d,0x86,0x99,0x98}, </w:t>
      </w:r>
      <w:r w:rsidRPr="00F715B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trama25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937B65D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0x00,0x02,0xb3,0x9c,0xae,0xba,0x00,0x02,0xb3,0x9c,0xdf,0x1b,0x00,0x35,0xf0,0xf0,  </w:t>
      </w:r>
    </w:p>
    <w:p w14:paraId="695C1747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c,0x0a,0x0e,0x00,0xff,0xef,0x16,0x04,0x00,0x00,0x00,0x00,0x28,0x00,0x7f,0x23,  </w:t>
      </w:r>
    </w:p>
    <w:p w14:paraId="0CF5E4A0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0xff,0x53,0x4d,0x42,0x71,0x00,0x00,0x00,0x00,0x00,0x01,0x00,0x00,0x00,0x00,0x00,  </w:t>
      </w:r>
    </w:p>
    <w:p w14:paraId="50507BD5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0x00,0x00,0x00,0x00,0x00,0x00,0x00,0x00,0x03,0xc0,0x00,0x00,0x00,0x00,0x01,0x50,  </w:t>
      </w:r>
    </w:p>
    <w:p w14:paraId="3AAB6C93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x00,0x00,0x00,0x45,0xf1,0x99,0x6d,0x86,0x45,0x99,0x6d,0x86,0x1f,0x09,0x52,0x5b}, </w:t>
      </w:r>
      <w:r w:rsidRPr="00F715B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trama26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D712735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0x00,0x02,0xb3,0x9c,0xdf,0x1b,0x00,0x02,0xb3,0x9c,0xae,0xba,0x00,0x35,0xf0,0xf0,  </w:t>
      </w:r>
    </w:p>
    <w:p w14:paraId="58F9F3FE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a,0x0e,0x0e,0x00,0xff,0xef,0x16,0x0c,0x00,0x00,0x28,0x00,0x28,0x00,0x23,0x7f,  </w:t>
      </w:r>
    </w:p>
    <w:p w14:paraId="08124C04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0xff,0x53,0x4d,0x42,0x71,0x00,0x00,0x00,0x00,0x80,0x01,0x00,0x00,0x00,0x00,0x00,  </w:t>
      </w:r>
    </w:p>
    <w:p w14:paraId="40FAE8C7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0x00,0x00,0x00,0x00,0x00,0x00,0x00,0x00,0x03,0xc0,0x00,0x00,0x00,0x00,0x01,0x50,  </w:t>
      </w:r>
    </w:p>
    <w:p w14:paraId="74C10463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x00,0x00,0x00,0x00,0x40,0x9a,0x6d,0x86,0x9b,0x99,0x6d,0x86,0x20,0x09,0x75,0x5b}, </w:t>
      </w:r>
      <w:r w:rsidRPr="00F715B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trama27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BD251F6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0x00,0x02,0xb3,0x9c,0xae,0xba,0x00,0x02,0xb3,0x9c,0xdf,0x1b,0x00,0x12,0xf0,0xf0,  </w:t>
      </w:r>
    </w:p>
    <w:p w14:paraId="3E9F17EB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e,0x0d,0x0e,0x00,0xff,0xef,0x14,0x00,0x00,0x00,0x28,0x00,0x00,0x00,0x7f,0x23,  </w:t>
      </w:r>
    </w:p>
    <w:p w14:paraId="78656C22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00,0x00,0x00,0x00,0x00,0x00,0x00,0x00,0x00,0x00,0x00,0x00,0x00,  </w:t>
      </w:r>
    </w:p>
    <w:p w14:paraId="65F2456B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00,0x00,0x00,0x00,0x00,0x00,0x00,0x00,0x00,0x00,0x8f,0x9a,0x6d}, </w:t>
      </w:r>
      <w:r w:rsidRPr="00F715B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trama28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A5DF776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0x00,0x02,0xb3,0x9c,0xdf,0x1b,0x00,0x02,0xb3,0x9c,0xae,0xba,0x00,0x04,0xf0,0xf1,  </w:t>
      </w:r>
    </w:p>
    <w:p w14:paraId="21EB1853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 0x01,0x11,0x00,0x00,0x00,0x00,0x00,0x00,0x00,0x00,0x00,0x00,0x00,0x00,0x00,0x00,  </w:t>
      </w:r>
    </w:p>
    <w:p w14:paraId="5310F34E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00,0x00,0x00,0x00,0x00,0x00,0x00,0x00,0x00,0x00,0x00,0x00,0x00,  </w:t>
      </w:r>
    </w:p>
    <w:p w14:paraId="4C52D84B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00,0x00,0x00,0x00,0x00,0x00,0x00,0x00,0x00,0x00,0xde,0x9a,0x6d}, </w:t>
      </w:r>
      <w:r w:rsidRPr="00F715B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trama29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14090BC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0x00,0x02,0xb3,0x9c,0xae,0xba,0x00,0x02,0xb3,0x9c,0xdf,0x1b,0x00,0x12,0xf0,0xf0,  </w:t>
      </w:r>
    </w:p>
    <w:p w14:paraId="44FD4DD2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10,0x0d,0x0e,0x00,0xff,0xef,0x18,0x00,0x00,0x00,0x00,0x00,0x00,0x00,0x7f,0x23,  </w:t>
      </w:r>
    </w:p>
    <w:p w14:paraId="449F3CBE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00,0x00,0x00,0x00,0x00,0x00,0x00,0x00,0x00,0x00,0x00,0x00,0x00,  </w:t>
      </w:r>
    </w:p>
    <w:p w14:paraId="2BEA1B7E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00,0x00,0x00,0x00,0x00,0x00,0x00,0x00,0x00,0x00,0x2d,0x9b,0x6d}, </w:t>
      </w:r>
      <w:r w:rsidRPr="00F715B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trama30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F2D7BC7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0x00,0x02,0xb3,0x9c,0xdf,0x1b,0x00,0x02,0xb3,0x9c,0xae,0xba,0x00,0x04,0xf0,0xf1,  </w:t>
      </w:r>
    </w:p>
    <w:p w14:paraId="1EF25451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1,0x13,0x00,0x00,0x00,0x00,0x00,0x00,0x00,0x00,0x00,0x00,0x00,0x00,0x00,0x00,  </w:t>
      </w:r>
    </w:p>
    <w:p w14:paraId="519964CB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00,0x00,0x00,0x00,0x00,0x00,0x00,0x00,0x00,0x00,0x00,0x00,0x00,  </w:t>
      </w:r>
    </w:p>
    <w:p w14:paraId="04BC9086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00,0x00,0x00,0x00,0x00,0x00,0x00,0x00,0x00,0x00,0x7c,0x9b,0x6d}, </w:t>
      </w:r>
      <w:r w:rsidRPr="00F715B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trama31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10110D0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0x00,0x02,0xb3,0x9c,0xae,0xba,0x00,0x02,0xb3,0x9c,0xdf,0x1b,0x00,0x03,0xf0,0xf0,  </w:t>
      </w:r>
    </w:p>
    <w:p w14:paraId="30EED4E1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53,0x00,0x00,0x00,0x00,0x00,0x00,0x00,0x00,0x00,0x00,0x00,0x00,0x00,0x00,0x00,  </w:t>
      </w:r>
    </w:p>
    <w:p w14:paraId="556982FE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00,0x00,0x00,0x00,0x00,0x00,0x00,0x00,0x00,0x00,0x00,0x00,0x00,  </w:t>
      </w:r>
    </w:p>
    <w:p w14:paraId="4BD34083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00,0x00,0x00,0x00,0x00,0x00,0x00,0x00,0x00,0x00,0xcb,0x9b,0x6d}, </w:t>
      </w:r>
      <w:r w:rsidRPr="00F715B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trama32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25EAD32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0x00,0x02,0xb3,0x9c,0xdf,0x1b,0x00,0x02,0xb3,0x9c,0xae,0xba,0x00,0x03,0xf0,0xf1,  </w:t>
      </w:r>
    </w:p>
    <w:p w14:paraId="05271535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73,0x00,0x00,0x00,0x00,0x00,0x00,0x00,0x00,0x00,0x00,0x00,0x00,0x00,0x00,0x00,  </w:t>
      </w:r>
    </w:p>
    <w:p w14:paraId="47655504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00,0x00,0x00,0x00,0x00,0x00,0x00,0x00,0x00,0x00,0x00,0x00,0x00,  </w:t>
      </w:r>
    </w:p>
    <w:p w14:paraId="157B6538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00,0x00,0x00,0x00,0x00,0x00,0x00,0x00,0x00,0x00,0x77,0x9c,0x6d},  </w:t>
      </w:r>
    </w:p>
    <w:p w14:paraId="39E6D9AE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</w:t>
      </w:r>
    </w:p>
    <w:p w14:paraId="6839B4DC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0xff,0xff,0xff,0xff,0xff,0xff,0x00,0x23,0x8b,0x46,0xe9,0xad,0x08,0x06,0x00,0x04,   </w:t>
      </w:r>
    </w:p>
    <w:p w14:paraId="08DC5529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8,0x00,0x06,0x04,0x00,0x01,0x00,0x23,0x8b,0x46,0xe9,0xad,0x94,0xcc,0x39,0xcb,   </w:t>
      </w:r>
    </w:p>
    <w:p w14:paraId="07BBB554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00,0x00,0x00,0x94,0xcc,0x39,0</w:t>
      </w:r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fe }</w:t>
      </w:r>
      <w:proofErr w:type="gram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                        </w:t>
      </w:r>
      <w:r w:rsidRPr="00F715B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*Trama a */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7280A2B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61AE55E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0x00,0x23,0x8b,0x46,0xe9,0xad,0x00,0x1f,0x45,0x9d,0x1e,0xa2,0x08,0x06,0x00,0x</w:t>
      </w:r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1,  </w:t>
      </w:r>
      <w:r w:rsidRPr="00F715B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</w:t>
      </w:r>
      <w:proofErr w:type="gramEnd"/>
      <w:r w:rsidRPr="00F715B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*TRAMA b */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0DE2782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8,0x00,0x06,0x04,0x00,0x02,0x00,0x1f,0x45,0x9d,0x1e,0xa2,0x94,0xcc,0x39,0xfe,  </w:t>
      </w:r>
    </w:p>
    <w:p w14:paraId="559E7054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23,0x8b,0x46,0xe9,0xad,0x94,0xcc,0x39,0xcb,0x00,0x00,0x00,0x00,0x00,0x00,  </w:t>
      </w:r>
    </w:p>
    <w:p w14:paraId="3A483902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00,0x00,0x00,0x00,0x00,0x00,0x00,0x00,0x00,0x00,0x</w:t>
      </w:r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0 }</w:t>
      </w:r>
      <w:proofErr w:type="gram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7FBFCA2E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7BBC3959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0x00,0x1f,0x45,0x9d,0x1e,0xa2,0x00,0x23,0x8b,0x46,0xe9,0xad,0x08,0x00,0x46,0x00, </w:t>
      </w:r>
      <w:r w:rsidRPr="00F715B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* TRAMA c */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EF1083C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80,0x42,0x04,0x55,0x34,0x11,0x80,0x11,0x6b,0xf0,0x94,0xcc,0x39,0xcb,0x94,0xcc,   </w:t>
      </w:r>
    </w:p>
    <w:p w14:paraId="7FD5DE34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67,0x02,0xaa,0xbb,0xcc,0xdd,0x04,0x0c,0x00,0x35,0x00,0x2e,0x85,0x7c,0xe2,0x1a,  </w:t>
      </w:r>
    </w:p>
    <w:p w14:paraId="4ABA6D32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 0x01,0x00,0x00,0x01,0x00,0x00,0x00,0x00,0x00,0x00,0x03,0x77,0x77,0x77,0x03,0x69,  </w:t>
      </w:r>
    </w:p>
    <w:p w14:paraId="6CFBFE30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73,0x63,0x05,0x65,0x73,0x63,0x6f,0x6d,0x03,0x69,0x70,0x6e,0x02,0x6d,0x78,0x00,  </w:t>
      </w:r>
    </w:p>
    <w:p w14:paraId="1A536E47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0x00,0x1c,0x00,0x01}  </w:t>
      </w:r>
    </w:p>
    <w:p w14:paraId="0DBA5092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;  </w:t>
      </w:r>
    </w:p>
    <w:p w14:paraId="3FB19C0C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1BBC5C3E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715B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short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;  </w:t>
      </w:r>
    </w:p>
    <w:p w14:paraId="242B6EDF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\</w:t>
      </w:r>
      <w:proofErr w:type="spellStart"/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nGarcia</w:t>
      </w:r>
      <w:proofErr w:type="spellEnd"/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 Laureano Omar Alejandro\n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31492B44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715B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=</w:t>
      </w:r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;i</w:t>
      </w:r>
      <w:proofErr w:type="gram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32;i++){  </w:t>
      </w:r>
    </w:p>
    <w:p w14:paraId="5F0DA9C4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\</w:t>
      </w:r>
      <w:proofErr w:type="spellStart"/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nTRAMA</w:t>
      </w:r>
      <w:proofErr w:type="spellEnd"/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 %d \n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i+1);  </w:t>
      </w:r>
    </w:p>
    <w:p w14:paraId="2A36AAC8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----------------------------------\n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0E4287B0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analizador(trama[i]);  </w:t>
      </w:r>
    </w:p>
    <w:p w14:paraId="295C13ED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\n----------------------------------\n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4C752C49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14:paraId="4630C768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\</w:t>
      </w:r>
      <w:proofErr w:type="spellStart"/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nTRAMA</w:t>
      </w:r>
      <w:proofErr w:type="spellEnd"/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 a \n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585EC748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----------------------------------\n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47100194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analizador(</w:t>
      </w:r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rama[</w:t>
      </w:r>
      <w:proofErr w:type="gram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32]);  </w:t>
      </w:r>
    </w:p>
    <w:p w14:paraId="4C195E3C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\n----------------------------------\n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04410AFA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\</w:t>
      </w:r>
      <w:proofErr w:type="spellStart"/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nTRAMA</w:t>
      </w:r>
      <w:proofErr w:type="spellEnd"/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 b \n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4E4ED0DE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----------------------------------\n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40AFA965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analizador(</w:t>
      </w:r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rama[</w:t>
      </w:r>
      <w:proofErr w:type="gram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33]);  </w:t>
      </w:r>
    </w:p>
    <w:p w14:paraId="2E024BE1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\n----------------------------------\n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2925B574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\</w:t>
      </w:r>
      <w:proofErr w:type="spellStart"/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nTRAMA</w:t>
      </w:r>
      <w:proofErr w:type="spellEnd"/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 c \n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26AEFE41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----------------------------------\n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225CD8A9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analizador(</w:t>
      </w:r>
      <w:proofErr w:type="gram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rama[</w:t>
      </w:r>
      <w:proofErr w:type="gram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34]);  </w:t>
      </w:r>
    </w:p>
    <w:p w14:paraId="5EF08516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F715B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\n----------------------------------\n"</w:t>
      </w: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4C2E97F3" w14:textId="77777777" w:rsidR="00F715BB" w:rsidRPr="00F715BB" w:rsidRDefault="00F715BB" w:rsidP="00F715B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715B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441D61CF" w14:textId="77777777" w:rsidR="00F715BB" w:rsidRPr="003E12C9" w:rsidRDefault="00F715BB" w:rsidP="003E12C9">
      <w:pPr>
        <w:rPr>
          <w:rFonts w:ascii="Arial" w:hAnsi="Arial" w:cs="Arial"/>
          <w:sz w:val="32"/>
          <w:szCs w:val="32"/>
        </w:rPr>
      </w:pPr>
    </w:p>
    <w:sectPr w:rsidR="00F715BB" w:rsidRPr="003E12C9" w:rsidSect="00AC712D">
      <w:footerReference w:type="default" r:id="rId25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421C3" w14:textId="77777777" w:rsidR="00FE5557" w:rsidRDefault="00FE5557" w:rsidP="00AC712D">
      <w:pPr>
        <w:spacing w:after="0" w:line="240" w:lineRule="auto"/>
      </w:pPr>
      <w:r>
        <w:separator/>
      </w:r>
    </w:p>
  </w:endnote>
  <w:endnote w:type="continuationSeparator" w:id="0">
    <w:p w14:paraId="59F8BD92" w14:textId="77777777" w:rsidR="00FE5557" w:rsidRDefault="00FE5557" w:rsidP="00AC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0064"/>
      <w:docPartObj>
        <w:docPartGallery w:val="Page Numbers (Bottom of Page)"/>
        <w:docPartUnique/>
      </w:docPartObj>
    </w:sdtPr>
    <w:sdtContent>
      <w:p w14:paraId="7212DCCC" w14:textId="77777777" w:rsidR="00F715BB" w:rsidRDefault="00F715B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D7CA9" w14:textId="77777777" w:rsidR="00F715BB" w:rsidRDefault="00F715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38FF6" w14:textId="77777777" w:rsidR="00F715BB" w:rsidRDefault="00F715BB">
    <w:pPr>
      <w:pStyle w:val="Piedepgina"/>
      <w:jc w:val="right"/>
    </w:pPr>
  </w:p>
  <w:p w14:paraId="1DE6B898" w14:textId="77777777" w:rsidR="00F715BB" w:rsidRDefault="00F715B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3BC7E" w14:textId="77777777" w:rsidR="00F715BB" w:rsidRDefault="00F715BB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F931D91" w14:textId="77777777" w:rsidR="00F715BB" w:rsidRDefault="00F715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65227" w14:textId="77777777" w:rsidR="00FE5557" w:rsidRDefault="00FE5557" w:rsidP="00AC712D">
      <w:pPr>
        <w:spacing w:after="0" w:line="240" w:lineRule="auto"/>
      </w:pPr>
      <w:r>
        <w:separator/>
      </w:r>
    </w:p>
  </w:footnote>
  <w:footnote w:type="continuationSeparator" w:id="0">
    <w:p w14:paraId="6800CE26" w14:textId="77777777" w:rsidR="00FE5557" w:rsidRDefault="00FE5557" w:rsidP="00AC7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3468E"/>
    <w:multiLevelType w:val="hybridMultilevel"/>
    <w:tmpl w:val="E52ED1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4B91"/>
    <w:multiLevelType w:val="multilevel"/>
    <w:tmpl w:val="75ACA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A934AD"/>
    <w:multiLevelType w:val="hybridMultilevel"/>
    <w:tmpl w:val="F8C43B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B5BCF"/>
    <w:multiLevelType w:val="hybridMultilevel"/>
    <w:tmpl w:val="9E6E5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E7F3E"/>
    <w:multiLevelType w:val="hybridMultilevel"/>
    <w:tmpl w:val="90CEA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012"/>
    <w:rsid w:val="00016B30"/>
    <w:rsid w:val="000D0676"/>
    <w:rsid w:val="00147CBA"/>
    <w:rsid w:val="00197E3C"/>
    <w:rsid w:val="001A1F49"/>
    <w:rsid w:val="001A25EA"/>
    <w:rsid w:val="002568D7"/>
    <w:rsid w:val="002570A7"/>
    <w:rsid w:val="002776FD"/>
    <w:rsid w:val="002A4C0A"/>
    <w:rsid w:val="002D028F"/>
    <w:rsid w:val="0035295E"/>
    <w:rsid w:val="00353ABD"/>
    <w:rsid w:val="003E12C9"/>
    <w:rsid w:val="00507681"/>
    <w:rsid w:val="005562A9"/>
    <w:rsid w:val="005E1C96"/>
    <w:rsid w:val="006361B2"/>
    <w:rsid w:val="0065072F"/>
    <w:rsid w:val="00657833"/>
    <w:rsid w:val="00694502"/>
    <w:rsid w:val="006E543B"/>
    <w:rsid w:val="007553AA"/>
    <w:rsid w:val="007768A6"/>
    <w:rsid w:val="00822CC7"/>
    <w:rsid w:val="00886AEA"/>
    <w:rsid w:val="00941629"/>
    <w:rsid w:val="00942CAC"/>
    <w:rsid w:val="009B778C"/>
    <w:rsid w:val="00AB63AE"/>
    <w:rsid w:val="00AC712D"/>
    <w:rsid w:val="00B20585"/>
    <w:rsid w:val="00B60614"/>
    <w:rsid w:val="00B63FBA"/>
    <w:rsid w:val="00B91029"/>
    <w:rsid w:val="00BB2A4B"/>
    <w:rsid w:val="00BE5012"/>
    <w:rsid w:val="00C34627"/>
    <w:rsid w:val="00C46059"/>
    <w:rsid w:val="00C55FB5"/>
    <w:rsid w:val="00CB1510"/>
    <w:rsid w:val="00CF008C"/>
    <w:rsid w:val="00D02C32"/>
    <w:rsid w:val="00D56ABD"/>
    <w:rsid w:val="00DA3983"/>
    <w:rsid w:val="00DB208F"/>
    <w:rsid w:val="00E55120"/>
    <w:rsid w:val="00E60BE4"/>
    <w:rsid w:val="00F37835"/>
    <w:rsid w:val="00F715BB"/>
    <w:rsid w:val="00F95765"/>
    <w:rsid w:val="00FE5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A42FFD"/>
  <w15:docId w15:val="{531D5DA2-3BAD-4B15-AC4C-59F3FD36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76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5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BE5012"/>
  </w:style>
  <w:style w:type="paragraph" w:styleId="TDC1">
    <w:name w:val="toc 1"/>
    <w:basedOn w:val="Normal"/>
    <w:next w:val="Normal"/>
    <w:autoRedefine/>
    <w:uiPriority w:val="39"/>
    <w:qFormat/>
    <w:rsid w:val="00BE5012"/>
    <w:pPr>
      <w:spacing w:before="120" w:after="240" w:line="36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E5012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E5012"/>
    <w:pPr>
      <w:spacing w:after="100"/>
      <w:ind w:left="220"/>
      <w:jc w:val="both"/>
    </w:pPr>
    <w:rPr>
      <w:rFonts w:ascii="Calibri" w:eastAsia="Times New Roman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07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07681"/>
    <w:pPr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6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C7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C712D"/>
  </w:style>
  <w:style w:type="paragraph" w:styleId="Piedepgina">
    <w:name w:val="footer"/>
    <w:basedOn w:val="Normal"/>
    <w:link w:val="PiedepginaCar"/>
    <w:uiPriority w:val="99"/>
    <w:unhideWhenUsed/>
    <w:rsid w:val="00AC7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12D"/>
  </w:style>
  <w:style w:type="paragraph" w:styleId="Prrafodelista">
    <w:name w:val="List Paragraph"/>
    <w:basedOn w:val="Normal"/>
    <w:uiPriority w:val="34"/>
    <w:qFormat/>
    <w:rsid w:val="0094162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822CC7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69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tmp"/><Relationship Id="rId18" Type="http://schemas.openxmlformats.org/officeDocument/2006/relationships/image" Target="media/image8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tmp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tmp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0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tmp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23" Type="http://schemas.openxmlformats.org/officeDocument/2006/relationships/image" Target="media/image13.tmp"/><Relationship Id="rId10" Type="http://schemas.openxmlformats.org/officeDocument/2006/relationships/image" Target="media/image3.jpeg"/><Relationship Id="rId19" Type="http://schemas.openxmlformats.org/officeDocument/2006/relationships/image" Target="media/image9.tm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tmp"/><Relationship Id="rId22" Type="http://schemas.openxmlformats.org/officeDocument/2006/relationships/image" Target="media/image12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507C1-6D8F-4CDB-8E19-B231CB0C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8</Pages>
  <Words>3870</Words>
  <Characters>21289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2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ia Cortez</dc:creator>
  <cp:lastModifiedBy>o.alejandro.gl@outlook.com</cp:lastModifiedBy>
  <cp:revision>5</cp:revision>
  <dcterms:created xsi:type="dcterms:W3CDTF">2020-04-02T03:31:00Z</dcterms:created>
  <dcterms:modified xsi:type="dcterms:W3CDTF">2020-04-06T01:53:00Z</dcterms:modified>
</cp:coreProperties>
</file>